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54E13" w14:textId="77777777" w:rsidR="00822CF4" w:rsidRDefault="00822CF4" w:rsidP="00822CF4">
      <w:pPr>
        <w:jc w:val="center"/>
      </w:pPr>
    </w:p>
    <w:p w14:paraId="2981AC1D" w14:textId="77777777" w:rsidR="00822CF4" w:rsidRDefault="00822CF4" w:rsidP="00822CF4">
      <w:pPr>
        <w:jc w:val="center"/>
      </w:pPr>
    </w:p>
    <w:p w14:paraId="212B71BC" w14:textId="39954006" w:rsidR="00822CF4" w:rsidRDefault="00822CF4" w:rsidP="00822CF4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995E24" wp14:editId="2DC604F7">
            <wp:simplePos x="0" y="0"/>
            <wp:positionH relativeFrom="margin">
              <wp:align>center</wp:align>
            </wp:positionH>
            <wp:positionV relativeFrom="paragraph">
              <wp:posOffset>379730</wp:posOffset>
            </wp:positionV>
            <wp:extent cx="3265170" cy="1190625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17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BF95E8" w14:textId="68F14D27" w:rsidR="00822CF4" w:rsidRDefault="00822CF4" w:rsidP="00822CF4">
      <w:pPr>
        <w:jc w:val="center"/>
      </w:pPr>
    </w:p>
    <w:p w14:paraId="42330382" w14:textId="26AE30D0" w:rsidR="00822CF4" w:rsidRDefault="00822CF4" w:rsidP="00822CF4">
      <w:pPr>
        <w:jc w:val="center"/>
      </w:pPr>
    </w:p>
    <w:p w14:paraId="1FB11C61" w14:textId="10CD18EB" w:rsidR="00822CF4" w:rsidRDefault="00822CF4" w:rsidP="00822CF4">
      <w:pPr>
        <w:jc w:val="center"/>
        <w:rPr>
          <w:sz w:val="24"/>
          <w:szCs w:val="24"/>
        </w:rPr>
      </w:pPr>
      <w:r>
        <w:rPr>
          <w:sz w:val="24"/>
          <w:szCs w:val="24"/>
        </w:rPr>
        <w:t>Vizualizacija podataka</w:t>
      </w:r>
    </w:p>
    <w:p w14:paraId="2741B535" w14:textId="03F8F06D" w:rsidR="00822CF4" w:rsidRDefault="00822CF4" w:rsidP="00822CF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zvori i potrošnja električne energije u Europi</w:t>
      </w:r>
    </w:p>
    <w:p w14:paraId="002C4A16" w14:textId="737DE286" w:rsidR="00822CF4" w:rsidRDefault="00822CF4" w:rsidP="00822CF4">
      <w:pPr>
        <w:jc w:val="center"/>
        <w:rPr>
          <w:sz w:val="24"/>
          <w:szCs w:val="24"/>
        </w:rPr>
      </w:pPr>
      <w:r>
        <w:rPr>
          <w:sz w:val="24"/>
          <w:szCs w:val="24"/>
        </w:rPr>
        <w:t>PROJEKTNI ZADATAK</w:t>
      </w:r>
    </w:p>
    <w:p w14:paraId="3F681D20" w14:textId="18322494" w:rsidR="00822CF4" w:rsidRDefault="00822CF4" w:rsidP="00822CF4">
      <w:pPr>
        <w:jc w:val="center"/>
        <w:rPr>
          <w:sz w:val="24"/>
          <w:szCs w:val="24"/>
        </w:rPr>
      </w:pPr>
    </w:p>
    <w:p w14:paraId="56B1EDF9" w14:textId="030349BE" w:rsidR="00822CF4" w:rsidRDefault="00822CF4" w:rsidP="00822CF4">
      <w:pPr>
        <w:jc w:val="center"/>
        <w:rPr>
          <w:sz w:val="24"/>
          <w:szCs w:val="24"/>
        </w:rPr>
      </w:pPr>
    </w:p>
    <w:p w14:paraId="3030C129" w14:textId="596F1225" w:rsidR="00822CF4" w:rsidRDefault="00822CF4" w:rsidP="00822CF4">
      <w:pPr>
        <w:jc w:val="center"/>
        <w:rPr>
          <w:sz w:val="24"/>
          <w:szCs w:val="24"/>
        </w:rPr>
      </w:pPr>
    </w:p>
    <w:p w14:paraId="1517F487" w14:textId="530CA5C6" w:rsidR="00822CF4" w:rsidRDefault="00822CF4" w:rsidP="00822CF4">
      <w:pPr>
        <w:jc w:val="center"/>
        <w:rPr>
          <w:sz w:val="24"/>
          <w:szCs w:val="24"/>
        </w:rPr>
      </w:pPr>
    </w:p>
    <w:p w14:paraId="274088C1" w14:textId="71CB1633" w:rsidR="00822CF4" w:rsidRDefault="00822CF4" w:rsidP="00822CF4">
      <w:pPr>
        <w:jc w:val="center"/>
        <w:rPr>
          <w:sz w:val="24"/>
          <w:szCs w:val="24"/>
        </w:rPr>
      </w:pPr>
    </w:p>
    <w:p w14:paraId="171F8450" w14:textId="2F23A630" w:rsidR="00822CF4" w:rsidRDefault="00822CF4" w:rsidP="00822CF4">
      <w:pPr>
        <w:jc w:val="center"/>
        <w:rPr>
          <w:sz w:val="24"/>
          <w:szCs w:val="24"/>
        </w:rPr>
      </w:pPr>
    </w:p>
    <w:p w14:paraId="05AB50F7" w14:textId="184DB8D3" w:rsidR="00822CF4" w:rsidRDefault="00822CF4" w:rsidP="00822CF4">
      <w:pPr>
        <w:jc w:val="center"/>
        <w:rPr>
          <w:sz w:val="24"/>
          <w:szCs w:val="24"/>
        </w:rPr>
      </w:pPr>
    </w:p>
    <w:p w14:paraId="78B826C1" w14:textId="4BB3AB7B" w:rsidR="00822CF4" w:rsidRDefault="00822CF4" w:rsidP="00822CF4">
      <w:pPr>
        <w:jc w:val="center"/>
        <w:rPr>
          <w:sz w:val="24"/>
          <w:szCs w:val="24"/>
        </w:rPr>
      </w:pPr>
    </w:p>
    <w:p w14:paraId="46C660C7" w14:textId="437B9CFE" w:rsidR="00822CF4" w:rsidRDefault="00822CF4" w:rsidP="00822CF4">
      <w:pPr>
        <w:jc w:val="center"/>
        <w:rPr>
          <w:sz w:val="24"/>
          <w:szCs w:val="24"/>
        </w:rPr>
      </w:pPr>
    </w:p>
    <w:p w14:paraId="784288EC" w14:textId="2B8BBEF8" w:rsidR="00822CF4" w:rsidRDefault="00822CF4" w:rsidP="00822CF4">
      <w:pPr>
        <w:jc w:val="center"/>
        <w:rPr>
          <w:sz w:val="24"/>
          <w:szCs w:val="24"/>
        </w:rPr>
      </w:pPr>
    </w:p>
    <w:p w14:paraId="2B2A060A" w14:textId="06366E3A" w:rsidR="00822CF4" w:rsidRDefault="00822CF4" w:rsidP="00822CF4">
      <w:pPr>
        <w:jc w:val="center"/>
        <w:rPr>
          <w:sz w:val="24"/>
          <w:szCs w:val="24"/>
        </w:rPr>
      </w:pPr>
    </w:p>
    <w:p w14:paraId="712F4A36" w14:textId="3E3EDABA" w:rsidR="00822CF4" w:rsidRDefault="00822CF4" w:rsidP="00822CF4">
      <w:pPr>
        <w:jc w:val="center"/>
        <w:rPr>
          <w:sz w:val="24"/>
          <w:szCs w:val="24"/>
        </w:rPr>
      </w:pPr>
    </w:p>
    <w:p w14:paraId="27F4288E" w14:textId="5F771DA2" w:rsidR="00822CF4" w:rsidRDefault="00822CF4" w:rsidP="00822CF4">
      <w:pPr>
        <w:rPr>
          <w:sz w:val="24"/>
          <w:szCs w:val="24"/>
        </w:rPr>
      </w:pPr>
      <w:r>
        <w:rPr>
          <w:sz w:val="24"/>
          <w:szCs w:val="24"/>
        </w:rPr>
        <w:t xml:space="preserve">Michael </w:t>
      </w:r>
      <w:r w:rsidR="003B38EE">
        <w:rPr>
          <w:sz w:val="24"/>
          <w:szCs w:val="24"/>
        </w:rPr>
        <w:t>Š</w:t>
      </w:r>
      <w:r>
        <w:rPr>
          <w:sz w:val="24"/>
          <w:szCs w:val="24"/>
        </w:rPr>
        <w:t>rempf</w:t>
      </w:r>
    </w:p>
    <w:p w14:paraId="0861779F" w14:textId="4DBC6DAB" w:rsidR="00822CF4" w:rsidRDefault="00822CF4" w:rsidP="00822CF4">
      <w:pPr>
        <w:jc w:val="center"/>
        <w:rPr>
          <w:sz w:val="24"/>
          <w:szCs w:val="24"/>
        </w:rPr>
      </w:pPr>
      <w:r>
        <w:rPr>
          <w:sz w:val="24"/>
          <w:szCs w:val="24"/>
        </w:rPr>
        <w:t>Osijek, 2022.</w:t>
      </w:r>
    </w:p>
    <w:p w14:paraId="50C80A45" w14:textId="77777777" w:rsidR="00822CF4" w:rsidRDefault="00822CF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/>
        </w:rPr>
        <w:id w:val="11596668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05BCA9" w14:textId="7E5BCB38" w:rsidR="00265A75" w:rsidRDefault="00265A75">
          <w:pPr>
            <w:pStyle w:val="TOCNaslov"/>
          </w:pPr>
          <w:r>
            <w:rPr>
              <w:lang w:val="hr-HR"/>
            </w:rPr>
            <w:t>Sadržaj</w:t>
          </w:r>
        </w:p>
        <w:p w14:paraId="07860904" w14:textId="2E7200C6" w:rsidR="005C4257" w:rsidRDefault="00265A75">
          <w:pPr>
            <w:pStyle w:val="Sadraj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220403" w:history="1">
            <w:r w:rsidR="005C4257" w:rsidRPr="00450769">
              <w:rPr>
                <w:rStyle w:val="Hiperveza"/>
                <w:b/>
                <w:bCs/>
                <w:noProof/>
              </w:rPr>
              <w:t>1.</w:t>
            </w:r>
            <w:r w:rsidR="005C4257">
              <w:rPr>
                <w:rFonts w:eastAsiaTheme="minorEastAsia"/>
                <w:noProof/>
                <w:lang w:val="en-US"/>
              </w:rPr>
              <w:tab/>
            </w:r>
            <w:r w:rsidR="005C4257" w:rsidRPr="00450769">
              <w:rPr>
                <w:rStyle w:val="Hiperveza"/>
                <w:b/>
                <w:bCs/>
                <w:noProof/>
              </w:rPr>
              <w:t>Opis projektnog zadatka</w:t>
            </w:r>
            <w:r w:rsidR="005C4257">
              <w:rPr>
                <w:noProof/>
                <w:webHidden/>
              </w:rPr>
              <w:tab/>
            </w:r>
            <w:r w:rsidR="005C4257">
              <w:rPr>
                <w:noProof/>
                <w:webHidden/>
              </w:rPr>
              <w:fldChar w:fldCharType="begin"/>
            </w:r>
            <w:r w:rsidR="005C4257">
              <w:rPr>
                <w:noProof/>
                <w:webHidden/>
              </w:rPr>
              <w:instrText xml:space="preserve"> PAGEREF _Toc113220403 \h </w:instrText>
            </w:r>
            <w:r w:rsidR="005C4257">
              <w:rPr>
                <w:noProof/>
                <w:webHidden/>
              </w:rPr>
            </w:r>
            <w:r w:rsidR="005C4257">
              <w:rPr>
                <w:noProof/>
                <w:webHidden/>
              </w:rPr>
              <w:fldChar w:fldCharType="separate"/>
            </w:r>
            <w:r w:rsidR="005C4257">
              <w:rPr>
                <w:noProof/>
                <w:webHidden/>
              </w:rPr>
              <w:t>3</w:t>
            </w:r>
            <w:r w:rsidR="005C4257">
              <w:rPr>
                <w:noProof/>
                <w:webHidden/>
              </w:rPr>
              <w:fldChar w:fldCharType="end"/>
            </w:r>
          </w:hyperlink>
        </w:p>
        <w:p w14:paraId="3C148F3B" w14:textId="15E741F3" w:rsidR="005C4257" w:rsidRDefault="005C4257">
          <w:pPr>
            <w:pStyle w:val="Sadraj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13220404" w:history="1">
            <w:r w:rsidRPr="00450769">
              <w:rPr>
                <w:rStyle w:val="Hiperveza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50769">
              <w:rPr>
                <w:rStyle w:val="Hiperveza"/>
                <w:b/>
                <w:bCs/>
                <w:noProof/>
              </w:rPr>
              <w:t>Korišteni skup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2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7ADC9" w14:textId="228D8630" w:rsidR="005C4257" w:rsidRDefault="005C4257">
          <w:pPr>
            <w:pStyle w:val="Sadraj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13220405" w:history="1">
            <w:r w:rsidRPr="00450769">
              <w:rPr>
                <w:rStyle w:val="Hiperveza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50769">
              <w:rPr>
                <w:rStyle w:val="Hiperveza"/>
                <w:b/>
                <w:bCs/>
                <w:noProof/>
              </w:rPr>
              <w:t>Opis rješ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2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2F2AE" w14:textId="1ADE1657" w:rsidR="005C4257" w:rsidRDefault="005C4257">
          <w:pPr>
            <w:pStyle w:val="Sadraj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13220406" w:history="1">
            <w:r w:rsidRPr="00450769">
              <w:rPr>
                <w:rStyle w:val="Hiperveza"/>
                <w:b/>
                <w:bCs/>
                <w:noProof/>
              </w:rPr>
              <w:t>3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50769">
              <w:rPr>
                <w:rStyle w:val="Hiperveza"/>
                <w:b/>
                <w:bCs/>
                <w:noProof/>
              </w:rPr>
              <w:t>Izgled stra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2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4BE07" w14:textId="45A26E22" w:rsidR="005C4257" w:rsidRDefault="005C4257">
          <w:pPr>
            <w:pStyle w:val="Sadraj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13220407" w:history="1">
            <w:r w:rsidRPr="00450769">
              <w:rPr>
                <w:rStyle w:val="Hiperveza"/>
                <w:b/>
                <w:bCs/>
                <w:noProof/>
              </w:rPr>
              <w:t>3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50769">
              <w:rPr>
                <w:rStyle w:val="Hiperveza"/>
                <w:b/>
                <w:bCs/>
                <w:noProof/>
              </w:rPr>
              <w:t>Programski k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2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ACA98" w14:textId="2AEC2C03" w:rsidR="005C4257" w:rsidRDefault="005C4257">
          <w:pPr>
            <w:pStyle w:val="Sadraj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13220408" w:history="1">
            <w:r w:rsidRPr="00450769">
              <w:rPr>
                <w:rStyle w:val="Hiperveza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50769">
              <w:rPr>
                <w:rStyle w:val="Hiperveza"/>
                <w:b/>
                <w:bCs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2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36216" w14:textId="753AD799" w:rsidR="00265A75" w:rsidRDefault="00265A75">
          <w:r>
            <w:rPr>
              <w:b/>
              <w:bCs/>
            </w:rPr>
            <w:fldChar w:fldCharType="end"/>
          </w:r>
        </w:p>
      </w:sdtContent>
    </w:sdt>
    <w:p w14:paraId="47D4E75B" w14:textId="631372E2" w:rsidR="00822CF4" w:rsidRDefault="00822CF4" w:rsidP="00822CF4">
      <w:pPr>
        <w:rPr>
          <w:sz w:val="24"/>
          <w:szCs w:val="24"/>
        </w:rPr>
      </w:pPr>
    </w:p>
    <w:p w14:paraId="7C2B2CBA" w14:textId="77777777" w:rsidR="00822CF4" w:rsidRDefault="00822CF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48D12B4" w14:textId="77039ED5" w:rsidR="00822CF4" w:rsidRPr="00265A75" w:rsidRDefault="00822CF4" w:rsidP="00265A75">
      <w:pPr>
        <w:pStyle w:val="Naslov1"/>
        <w:numPr>
          <w:ilvl w:val="0"/>
          <w:numId w:val="2"/>
        </w:numPr>
        <w:rPr>
          <w:b/>
          <w:bCs/>
          <w:color w:val="auto"/>
        </w:rPr>
      </w:pPr>
      <w:bookmarkStart w:id="0" w:name="_Toc113220403"/>
      <w:r w:rsidRPr="00265A75">
        <w:rPr>
          <w:b/>
          <w:bCs/>
          <w:color w:val="auto"/>
        </w:rPr>
        <w:lastRenderedPageBreak/>
        <w:t>Opis projektnog zadatka</w:t>
      </w:r>
      <w:bookmarkEnd w:id="0"/>
    </w:p>
    <w:p w14:paraId="64060FDB" w14:textId="579B4117" w:rsidR="00822CF4" w:rsidRDefault="00822CF4" w:rsidP="00BD59D2">
      <w:pPr>
        <w:spacing w:line="360" w:lineRule="auto"/>
      </w:pPr>
    </w:p>
    <w:p w14:paraId="319F4715" w14:textId="5CF6D0AD" w:rsidR="001317EC" w:rsidRDefault="00822CF4" w:rsidP="00BD59D2">
      <w:pPr>
        <w:spacing w:line="360" w:lineRule="auto"/>
        <w:ind w:left="720"/>
      </w:pPr>
      <w:r>
        <w:t xml:space="preserve">Tema projektnog zadatka je </w:t>
      </w:r>
      <w:r w:rsidR="00265A75">
        <w:t xml:space="preserve">prikaz </w:t>
      </w:r>
      <w:r w:rsidR="002B53FB">
        <w:t xml:space="preserve">proizvodnje i potrošnje električne energije u Europi. </w:t>
      </w:r>
      <w:r w:rsidR="00C42401">
        <w:t>Većina grafova prikazuje samo proizvodnju</w:t>
      </w:r>
      <w:r w:rsidR="001317EC">
        <w:t xml:space="preserve"> električne energije ili</w:t>
      </w:r>
      <w:r w:rsidR="00C42401">
        <w:t xml:space="preserve"> potrošnju</w:t>
      </w:r>
      <w:r w:rsidR="001317EC">
        <w:t xml:space="preserve"> električne energije</w:t>
      </w:r>
      <w:r w:rsidR="00C42401">
        <w:t>.</w:t>
      </w:r>
      <w:r w:rsidR="001317EC">
        <w:t xml:space="preserve"> Stoga je cilj bio prikazati njihovu ovisnost na jednome grafu. Kako bi to bilo moguće koristiti će se </w:t>
      </w:r>
      <w:proofErr w:type="spellStart"/>
      <w:r w:rsidR="001317EC">
        <w:t>sankey-jev</w:t>
      </w:r>
      <w:proofErr w:type="spellEnd"/>
      <w:r w:rsidR="001317EC">
        <w:t xml:space="preserve"> </w:t>
      </w:r>
      <w:r w:rsidR="00704010">
        <w:t>dijagram.</w:t>
      </w:r>
    </w:p>
    <w:p w14:paraId="6DBEF79C" w14:textId="656431E5" w:rsidR="00704010" w:rsidRDefault="00704010" w:rsidP="00BD59D2">
      <w:pPr>
        <w:spacing w:line="360" w:lineRule="auto"/>
        <w:ind w:left="720"/>
      </w:pPr>
      <w:proofErr w:type="spellStart"/>
      <w:r>
        <w:t>Sanky-jev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je dijagram toka kojemu je širina strelica proporcionalna veličini toka. </w:t>
      </w:r>
      <w:proofErr w:type="spellStart"/>
      <w:r>
        <w:t>Sankey-jev</w:t>
      </w:r>
      <w:r w:rsidR="00775A45">
        <w:t>i</w:t>
      </w:r>
      <w:proofErr w:type="spellEnd"/>
      <w:r>
        <w:t xml:space="preserve"> dijagrami naglašavaju glavne prijenose ili protoke unutar sustava i pomažu locirati najvažnije doprinose toku.</w:t>
      </w:r>
    </w:p>
    <w:p w14:paraId="5384CED2" w14:textId="4FDB0511" w:rsidR="001317EC" w:rsidRDefault="00F36013" w:rsidP="00F36013">
      <w:pPr>
        <w:spacing w:line="360" w:lineRule="auto"/>
        <w:ind w:left="720"/>
      </w:pPr>
      <w:r>
        <w:t xml:space="preserve">Uz </w:t>
      </w:r>
      <w:proofErr w:type="spellStart"/>
      <w:r>
        <w:t>sankey-jev</w:t>
      </w:r>
      <w:proofErr w:type="spellEnd"/>
      <w:r>
        <w:t xml:space="preserve"> di</w:t>
      </w:r>
      <w:r w:rsidR="00775A45">
        <w:t>j</w:t>
      </w:r>
      <w:r>
        <w:t xml:space="preserve">agram biti će karta </w:t>
      </w:r>
      <w:r w:rsidR="003B38EE">
        <w:t>E</w:t>
      </w:r>
      <w:r>
        <w:t>urope na kojoj će korisnik moći odabrati državu za koju želi vidjeti podatke, te vremenska crta za odabir željene godine.</w:t>
      </w:r>
    </w:p>
    <w:p w14:paraId="7A1CE4D8" w14:textId="06F3C7FD" w:rsidR="00822CF4" w:rsidRDefault="00822CF4" w:rsidP="00704010">
      <w:pPr>
        <w:spacing w:line="360" w:lineRule="auto"/>
      </w:pPr>
    </w:p>
    <w:p w14:paraId="41D07DD3" w14:textId="6361E254" w:rsidR="00822CF4" w:rsidRDefault="00822CF4" w:rsidP="00822CF4">
      <w:pPr>
        <w:ind w:left="720"/>
      </w:pPr>
    </w:p>
    <w:p w14:paraId="3D349658" w14:textId="77777777" w:rsidR="00822CF4" w:rsidRDefault="00822CF4">
      <w:r>
        <w:br w:type="page"/>
      </w:r>
    </w:p>
    <w:p w14:paraId="6E7A42CF" w14:textId="64758ED2" w:rsidR="00822CF4" w:rsidRPr="00265A75" w:rsidRDefault="00822CF4" w:rsidP="00265A75">
      <w:pPr>
        <w:pStyle w:val="Naslov1"/>
        <w:numPr>
          <w:ilvl w:val="0"/>
          <w:numId w:val="2"/>
        </w:numPr>
        <w:rPr>
          <w:b/>
          <w:bCs/>
          <w:color w:val="auto"/>
        </w:rPr>
      </w:pPr>
      <w:bookmarkStart w:id="1" w:name="_Toc113220404"/>
      <w:r w:rsidRPr="00265A75">
        <w:rPr>
          <w:b/>
          <w:bCs/>
          <w:color w:val="auto"/>
        </w:rPr>
        <w:lastRenderedPageBreak/>
        <w:t>Korišteni skup podataka</w:t>
      </w:r>
      <w:bookmarkEnd w:id="1"/>
    </w:p>
    <w:p w14:paraId="05601E08" w14:textId="7C458E52" w:rsidR="00822CF4" w:rsidRDefault="00822CF4" w:rsidP="00822CF4"/>
    <w:p w14:paraId="2B4D7383" w14:textId="49D655ED" w:rsidR="006228D4" w:rsidRDefault="00C42401" w:rsidP="006F56E0">
      <w:pPr>
        <w:spacing w:line="360" w:lineRule="auto"/>
        <w:ind w:left="720"/>
      </w:pPr>
      <w:r>
        <w:t>Korišteni skup podataka</w:t>
      </w:r>
      <w:r w:rsidR="00F36013">
        <w:t xml:space="preserve"> za proizvodnju električne energije i potrošnju iste</w:t>
      </w:r>
      <w:r>
        <w:t xml:space="preserve"> pronađen je na web stranici IEA.org</w:t>
      </w:r>
      <w:r w:rsidR="00BD59D2">
        <w:t xml:space="preserve">. Na njoj su podaci bili najtočniji i najcjelovitiji. Stranica je prikazivala podatke na grafu, pa je bilo potrebno sa </w:t>
      </w:r>
      <w:proofErr w:type="spellStart"/>
      <w:r w:rsidR="00BD59D2" w:rsidRPr="000C4010">
        <w:rPr>
          <w:i/>
          <w:iCs/>
        </w:rPr>
        <w:t>devtoolsom</w:t>
      </w:r>
      <w:proofErr w:type="spellEnd"/>
      <w:r w:rsidR="00BD59D2">
        <w:t xml:space="preserve"> </w:t>
      </w:r>
      <w:r w:rsidR="00F36013">
        <w:t>pronaći</w:t>
      </w:r>
      <w:r w:rsidR="00BD59D2">
        <w:t xml:space="preserve"> JSON svak</w:t>
      </w:r>
      <w:r w:rsidR="006228D4">
        <w:t>og</w:t>
      </w:r>
      <w:r w:rsidR="00BD59D2">
        <w:t xml:space="preserve"> </w:t>
      </w:r>
      <w:r w:rsidR="006228D4">
        <w:t>grafa</w:t>
      </w:r>
      <w:r w:rsidR="00F36013">
        <w:t xml:space="preserve"> iz HTTP GET zahtjeva</w:t>
      </w:r>
      <w:r w:rsidR="00BD59D2">
        <w:t>.</w:t>
      </w:r>
    </w:p>
    <w:p w14:paraId="04A84796" w14:textId="59775C26" w:rsidR="006228D4" w:rsidRDefault="006228D4" w:rsidP="006F56E0">
      <w:pPr>
        <w:spacing w:line="360" w:lineRule="auto"/>
        <w:ind w:left="720"/>
      </w:pPr>
      <w:r>
        <w:t>Grafovi potrebni za željeni skup podataka su:</w:t>
      </w:r>
    </w:p>
    <w:p w14:paraId="5316F253" w14:textId="55BC03FD" w:rsidR="006228D4" w:rsidRDefault="006228D4" w:rsidP="006228D4">
      <w:pPr>
        <w:pStyle w:val="Odlomakpopisa"/>
        <w:numPr>
          <w:ilvl w:val="0"/>
          <w:numId w:val="3"/>
        </w:numPr>
        <w:spacing w:line="360" w:lineRule="auto"/>
      </w:pPr>
      <w:r>
        <w:t>Graf koji prikazuje izvore električne energije</w:t>
      </w:r>
    </w:p>
    <w:p w14:paraId="28F1EA43" w14:textId="2878F723" w:rsidR="006228D4" w:rsidRDefault="006228D4" w:rsidP="006228D4">
      <w:pPr>
        <w:pStyle w:val="Odlomakpopisa"/>
        <w:numPr>
          <w:ilvl w:val="0"/>
          <w:numId w:val="3"/>
        </w:numPr>
        <w:spacing w:line="360" w:lineRule="auto"/>
      </w:pPr>
      <w:r>
        <w:t>Graf koji prikazuje potrošnju električne energije</w:t>
      </w:r>
      <w:r w:rsidR="0008512C">
        <w:t xml:space="preserve"> po sektoru</w:t>
      </w:r>
    </w:p>
    <w:p w14:paraId="221AE304" w14:textId="005434E2" w:rsidR="006228D4" w:rsidRDefault="0008512C" w:rsidP="006228D4">
      <w:pPr>
        <w:pStyle w:val="Odlomakpopisa"/>
        <w:numPr>
          <w:ilvl w:val="0"/>
          <w:numId w:val="3"/>
        </w:numPr>
        <w:spacing w:line="360" w:lineRule="auto"/>
      </w:pPr>
      <w:r>
        <w:t>Graf koji prikazuje uvoz i izvoz električne energije</w:t>
      </w:r>
    </w:p>
    <w:p w14:paraId="0B15AC15" w14:textId="77777777" w:rsidR="006228D4" w:rsidRDefault="006228D4" w:rsidP="006F56E0">
      <w:pPr>
        <w:spacing w:line="360" w:lineRule="auto"/>
        <w:ind w:left="720"/>
      </w:pPr>
    </w:p>
    <w:p w14:paraId="08094D06" w14:textId="19B1AB97" w:rsidR="0008512C" w:rsidRDefault="006228D4" w:rsidP="0008512C">
      <w:pPr>
        <w:spacing w:line="360" w:lineRule="auto"/>
        <w:ind w:left="720"/>
      </w:pPr>
      <w:r>
        <w:t xml:space="preserve"> </w:t>
      </w:r>
      <w:r w:rsidR="00BD59D2">
        <w:t xml:space="preserve">Nakon što je </w:t>
      </w:r>
      <w:r w:rsidR="002D7100">
        <w:t>prikupljen</w:t>
      </w:r>
      <w:r w:rsidR="00BD59D2">
        <w:t xml:space="preserve"> JSON </w:t>
      </w:r>
      <w:r w:rsidR="0008512C">
        <w:t xml:space="preserve">za svaku državu, bilo je potrebno urediti ga. </w:t>
      </w:r>
      <w:r w:rsidR="002D7100">
        <w:t xml:space="preserve">Uređivanje JSON-a je rađeno u </w:t>
      </w:r>
      <w:proofErr w:type="spellStart"/>
      <w:r w:rsidR="002D7100" w:rsidRPr="000C4010">
        <w:rPr>
          <w:i/>
          <w:iCs/>
        </w:rPr>
        <w:t>openrefine</w:t>
      </w:r>
      <w:proofErr w:type="spellEnd"/>
      <w:r w:rsidR="002D7100" w:rsidRPr="000C4010">
        <w:rPr>
          <w:i/>
          <w:iCs/>
        </w:rPr>
        <w:t xml:space="preserve"> </w:t>
      </w:r>
      <w:r w:rsidR="002D7100">
        <w:t xml:space="preserve">programu. U njemu su </w:t>
      </w:r>
      <w:r w:rsidR="0008512C">
        <w:t>spojena tri JSON-a od svakog grafa u jedan JSON.</w:t>
      </w:r>
      <w:r w:rsidR="002D7100">
        <w:t xml:space="preserve"> </w:t>
      </w:r>
    </w:p>
    <w:p w14:paraId="016DCB1C" w14:textId="7462ABBC" w:rsidR="00D77BDA" w:rsidRDefault="00D77BDA" w:rsidP="0008512C">
      <w:pPr>
        <w:spacing w:line="360" w:lineRule="auto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635060" wp14:editId="4B9C212F">
                <wp:simplePos x="0" y="0"/>
                <wp:positionH relativeFrom="column">
                  <wp:posOffset>-686435</wp:posOffset>
                </wp:positionH>
                <wp:positionV relativeFrom="paragraph">
                  <wp:posOffset>2707640</wp:posOffset>
                </wp:positionV>
                <wp:extent cx="7317105" cy="635"/>
                <wp:effectExtent l="0" t="0" r="0" b="0"/>
                <wp:wrapTopAndBottom/>
                <wp:docPr id="7" name="Tekstni okvi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7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9FE410" w14:textId="66309D31" w:rsidR="00D77BDA" w:rsidRPr="002062E1" w:rsidRDefault="00D77BDA" w:rsidP="002062E1">
                            <w:pPr>
                              <w:pStyle w:val="Opisslike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062E1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2B55F5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2B55F5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 w:rsidR="002B55F5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B55F5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="002B55F5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2B55F5">
                              <w:rPr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="002B55F5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2B55F5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Slika \* ARABIC \s 1 </w:instrText>
                            </w:r>
                            <w:r w:rsidR="002B55F5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B55F5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="002B55F5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7D712A">
                              <w:rPr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Pr="002062E1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62E1">
                              <w:rPr>
                                <w:color w:val="auto"/>
                                <w:sz w:val="24"/>
                                <w:szCs w:val="24"/>
                              </w:rPr>
                              <w:t>Openrefine</w:t>
                            </w:r>
                            <w:proofErr w:type="spellEnd"/>
                            <w:r w:rsidRPr="002062E1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tablica sa podacima jedne drž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635060" id="_x0000_t202" coordsize="21600,21600" o:spt="202" path="m,l,21600r21600,l21600,xe">
                <v:stroke joinstyle="miter"/>
                <v:path gradientshapeok="t" o:connecttype="rect"/>
              </v:shapetype>
              <v:shape id="Tekstni okvir 7" o:spid="_x0000_s1026" type="#_x0000_t202" style="position:absolute;left:0;text-align:left;margin-left:-54.05pt;margin-top:213.2pt;width:576.1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" stroked="f">
                <v:textbox style="mso-fit-shape-to-text:t" inset="0,0,0,0">
                  <w:txbxContent>
                    <w:p w14:paraId="589FE410" w14:textId="66309D31" w:rsidR="00D77BDA" w:rsidRPr="002062E1" w:rsidRDefault="00D77BDA" w:rsidP="002062E1">
                      <w:pPr>
                        <w:pStyle w:val="Opisslike"/>
                        <w:jc w:val="center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2062E1">
                        <w:rPr>
                          <w:color w:val="auto"/>
                          <w:sz w:val="24"/>
                          <w:szCs w:val="24"/>
                        </w:rPr>
                        <w:t xml:space="preserve">Slika </w:t>
                      </w:r>
                      <w:r w:rsidR="002B55F5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2B55F5">
                        <w:rPr>
                          <w:color w:val="auto"/>
                          <w:sz w:val="24"/>
                          <w:szCs w:val="24"/>
                        </w:rPr>
                        <w:instrText xml:space="preserve"> STYLEREF 1 \s </w:instrText>
                      </w:r>
                      <w:r w:rsidR="002B55F5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2B55F5">
                        <w:rPr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="002B55F5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="002B55F5">
                        <w:rPr>
                          <w:color w:val="auto"/>
                          <w:sz w:val="24"/>
                          <w:szCs w:val="24"/>
                        </w:rPr>
                        <w:t>.</w:t>
                      </w:r>
                      <w:r w:rsidR="002B55F5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2B55F5">
                        <w:rPr>
                          <w:color w:val="auto"/>
                          <w:sz w:val="24"/>
                          <w:szCs w:val="24"/>
                        </w:rPr>
                        <w:instrText xml:space="preserve"> SEQ Slika \* ARABIC \s 1 </w:instrText>
                      </w:r>
                      <w:r w:rsidR="002B55F5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2B55F5">
                        <w:rPr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="002B55F5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="007D712A">
                        <w:rPr>
                          <w:color w:val="auto"/>
                          <w:sz w:val="24"/>
                          <w:szCs w:val="24"/>
                        </w:rPr>
                        <w:t>.</w:t>
                      </w:r>
                      <w:r w:rsidRPr="002062E1">
                        <w:rPr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062E1">
                        <w:rPr>
                          <w:color w:val="auto"/>
                          <w:sz w:val="24"/>
                          <w:szCs w:val="24"/>
                        </w:rPr>
                        <w:t>Openrefine</w:t>
                      </w:r>
                      <w:proofErr w:type="spellEnd"/>
                      <w:r w:rsidRPr="002062E1">
                        <w:rPr>
                          <w:color w:val="auto"/>
                          <w:sz w:val="24"/>
                          <w:szCs w:val="24"/>
                        </w:rPr>
                        <w:t xml:space="preserve"> tablica sa podacima jedne držav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64A43BE" wp14:editId="16D49A35">
            <wp:simplePos x="0" y="0"/>
            <wp:positionH relativeFrom="margin">
              <wp:align>center</wp:align>
            </wp:positionH>
            <wp:positionV relativeFrom="paragraph">
              <wp:posOffset>421640</wp:posOffset>
            </wp:positionV>
            <wp:extent cx="7317105" cy="2228850"/>
            <wp:effectExtent l="0" t="0" r="0" b="0"/>
            <wp:wrapTopAndBottom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710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8ACCC3" w14:textId="257561D2" w:rsidR="00D77BDA" w:rsidRDefault="00D77BDA" w:rsidP="0008512C">
      <w:pPr>
        <w:spacing w:line="360" w:lineRule="auto"/>
        <w:ind w:left="720"/>
      </w:pPr>
    </w:p>
    <w:p w14:paraId="2336707C" w14:textId="7EC24BF5" w:rsidR="002062E1" w:rsidRDefault="002062E1" w:rsidP="0008512C">
      <w:pPr>
        <w:spacing w:line="360" w:lineRule="auto"/>
        <w:ind w:left="720"/>
      </w:pPr>
      <w:r>
        <w:t xml:space="preserve">Na slici </w:t>
      </w:r>
      <w:r w:rsidR="007D712A">
        <w:t>2.</w:t>
      </w:r>
      <w:r>
        <w:t>1. mogu se vidjeti podaci jedne države nakon što su spojena 3 JSON-a. Tablica ima 713 redova i 12 stupaca, te je potrebna dodatna obrada podataka.</w:t>
      </w:r>
    </w:p>
    <w:p w14:paraId="0922F3F3" w14:textId="1CF56BE0" w:rsidR="00FE4A0D" w:rsidRDefault="00FE4A0D" w:rsidP="0008512C">
      <w:pPr>
        <w:spacing w:line="360" w:lineRule="auto"/>
        <w:ind w:left="720"/>
      </w:pPr>
    </w:p>
    <w:p w14:paraId="0E382581" w14:textId="1B037106" w:rsidR="00FE4A0D" w:rsidRDefault="00FE4A0D" w:rsidP="0008512C">
      <w:pPr>
        <w:spacing w:line="360" w:lineRule="auto"/>
        <w:ind w:left="720"/>
      </w:pPr>
    </w:p>
    <w:p w14:paraId="6E13BEA1" w14:textId="5DCA6790" w:rsidR="00FE4A0D" w:rsidRDefault="00FE4A0D" w:rsidP="0008512C">
      <w:pPr>
        <w:spacing w:line="360" w:lineRule="auto"/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EE5EE9" wp14:editId="23F3132E">
                <wp:simplePos x="0" y="0"/>
                <wp:positionH relativeFrom="column">
                  <wp:posOffset>1533525</wp:posOffset>
                </wp:positionH>
                <wp:positionV relativeFrom="paragraph">
                  <wp:posOffset>6610350</wp:posOffset>
                </wp:positionV>
                <wp:extent cx="2867025" cy="635"/>
                <wp:effectExtent l="0" t="0" r="0" b="0"/>
                <wp:wrapTopAndBottom/>
                <wp:docPr id="9" name="Tekstni okvi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E9D2E6" w14:textId="64C9DEC1" w:rsidR="00FE4A0D" w:rsidRPr="00FE4A0D" w:rsidRDefault="00FE4A0D" w:rsidP="00FE4A0D">
                            <w:pPr>
                              <w:pStyle w:val="Opisslike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E4A0D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2B55F5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2B55F5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 w:rsidR="002B55F5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B55F5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="002B55F5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2B55F5">
                              <w:rPr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="002B55F5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2B55F5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Slika \* ARABIC \s 1 </w:instrText>
                            </w:r>
                            <w:r w:rsidR="002B55F5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B55F5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="002B55F5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7D712A">
                              <w:rPr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Pr="00FE4A0D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Postupci obrade podataka</w:t>
                            </w:r>
                            <w:r w:rsidRPr="00FE4A0D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 xml:space="preserve"> u Openrefine progra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EE5EE9" id="Tekstni okvir 9" o:spid="_x0000_s1027" type="#_x0000_t202" style="position:absolute;left:0;text-align:left;margin-left:120.75pt;margin-top:520.5pt;width:225.7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" stroked="f">
                <v:textbox style="mso-fit-shape-to-text:t" inset="0,0,0,0">
                  <w:txbxContent>
                    <w:p w14:paraId="5DE9D2E6" w14:textId="64C9DEC1" w:rsidR="00FE4A0D" w:rsidRPr="00FE4A0D" w:rsidRDefault="00FE4A0D" w:rsidP="00FE4A0D">
                      <w:pPr>
                        <w:pStyle w:val="Opisslike"/>
                        <w:jc w:val="center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FE4A0D">
                        <w:rPr>
                          <w:color w:val="auto"/>
                          <w:sz w:val="24"/>
                          <w:szCs w:val="24"/>
                        </w:rPr>
                        <w:t xml:space="preserve">Slika </w:t>
                      </w:r>
                      <w:r w:rsidR="002B55F5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2B55F5">
                        <w:rPr>
                          <w:color w:val="auto"/>
                          <w:sz w:val="24"/>
                          <w:szCs w:val="24"/>
                        </w:rPr>
                        <w:instrText xml:space="preserve"> STYLEREF 1 \s </w:instrText>
                      </w:r>
                      <w:r w:rsidR="002B55F5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2B55F5">
                        <w:rPr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="002B55F5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="002B55F5">
                        <w:rPr>
                          <w:color w:val="auto"/>
                          <w:sz w:val="24"/>
                          <w:szCs w:val="24"/>
                        </w:rPr>
                        <w:t>.</w:t>
                      </w:r>
                      <w:r w:rsidR="002B55F5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2B55F5">
                        <w:rPr>
                          <w:color w:val="auto"/>
                          <w:sz w:val="24"/>
                          <w:szCs w:val="24"/>
                        </w:rPr>
                        <w:instrText xml:space="preserve"> SEQ Slika \* ARABIC \s 1 </w:instrText>
                      </w:r>
                      <w:r w:rsidR="002B55F5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2B55F5">
                        <w:rPr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="002B55F5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="007D712A">
                        <w:rPr>
                          <w:color w:val="auto"/>
                          <w:sz w:val="24"/>
                          <w:szCs w:val="24"/>
                        </w:rPr>
                        <w:t>.</w:t>
                      </w:r>
                      <w:r w:rsidRPr="00FE4A0D">
                        <w:rPr>
                          <w:color w:val="auto"/>
                          <w:sz w:val="24"/>
                          <w:szCs w:val="24"/>
                        </w:rPr>
                        <w:t xml:space="preserve"> Postupci obrade podataka</w:t>
                      </w:r>
                      <w:r w:rsidRPr="00FE4A0D">
                        <w:rPr>
                          <w:noProof/>
                          <w:color w:val="auto"/>
                          <w:sz w:val="24"/>
                          <w:szCs w:val="24"/>
                        </w:rPr>
                        <w:t xml:space="preserve"> u Openrefine program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0C166B0" wp14:editId="17F5F0E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867025" cy="6553200"/>
            <wp:effectExtent l="0" t="0" r="9525" b="0"/>
            <wp:wrapTopAndBottom/>
            <wp:docPr id="8" name="Slika 8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 descr="Slika na kojoj se prikazuje tekst&#10;&#10;Opis je automatski generiran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EBC656" w14:textId="43CA55B7" w:rsidR="00D77BDA" w:rsidRDefault="002A3AC1" w:rsidP="0008512C">
      <w:pPr>
        <w:spacing w:line="360" w:lineRule="auto"/>
        <w:ind w:left="720"/>
      </w:pPr>
      <w:r w:rsidRPr="002A3AC1">
        <w:rPr>
          <w:noProof/>
        </w:rPr>
        <w:t xml:space="preserve"> </w:t>
      </w:r>
    </w:p>
    <w:p w14:paraId="063CD0DF" w14:textId="5727470D" w:rsidR="00D77BDA" w:rsidRDefault="00D77BDA" w:rsidP="0008512C">
      <w:pPr>
        <w:spacing w:line="360" w:lineRule="auto"/>
        <w:ind w:left="720"/>
      </w:pPr>
    </w:p>
    <w:p w14:paraId="07025D50" w14:textId="339EB512" w:rsidR="002A3AC1" w:rsidRDefault="002A3AC1" w:rsidP="0008512C">
      <w:pPr>
        <w:spacing w:line="360" w:lineRule="auto"/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940E65" wp14:editId="1A5D5212">
                <wp:simplePos x="0" y="0"/>
                <wp:positionH relativeFrom="column">
                  <wp:posOffset>-657225</wp:posOffset>
                </wp:positionH>
                <wp:positionV relativeFrom="paragraph">
                  <wp:posOffset>1014095</wp:posOffset>
                </wp:positionV>
                <wp:extent cx="7248525" cy="635"/>
                <wp:effectExtent l="0" t="0" r="0" b="0"/>
                <wp:wrapTopAndBottom/>
                <wp:docPr id="12" name="Tekstni okvi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8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41507E" w14:textId="574302F2" w:rsidR="002A3AC1" w:rsidRPr="002A3AC1" w:rsidRDefault="002A3AC1" w:rsidP="002A3AC1">
                            <w:pPr>
                              <w:pStyle w:val="Opisslike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A3AC1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2B55F5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2B55F5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 w:rsidR="002B55F5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B55F5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="002B55F5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2B55F5">
                              <w:rPr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="002B55F5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2B55F5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Slika \* ARABIC \s 1 </w:instrText>
                            </w:r>
                            <w:r w:rsidR="002B55F5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B55F5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="002B55F5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7D712A">
                              <w:rPr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Pr="002A3AC1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Obrađeni podaci u </w:t>
                            </w:r>
                            <w:proofErr w:type="spellStart"/>
                            <w:r w:rsidRPr="002A3AC1">
                              <w:rPr>
                                <w:color w:val="auto"/>
                                <w:sz w:val="24"/>
                                <w:szCs w:val="24"/>
                              </w:rPr>
                              <w:t>Openrefine</w:t>
                            </w:r>
                            <w:proofErr w:type="spellEnd"/>
                            <w:r w:rsidRPr="002A3AC1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progra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940E65" id="Tekstni okvir 12" o:spid="_x0000_s1028" type="#_x0000_t202" style="position:absolute;left:0;text-align:left;margin-left:-51.75pt;margin-top:79.85pt;width:570.7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" stroked="f">
                <v:textbox style="mso-fit-shape-to-text:t" inset="0,0,0,0">
                  <w:txbxContent>
                    <w:p w14:paraId="4D41507E" w14:textId="574302F2" w:rsidR="002A3AC1" w:rsidRPr="002A3AC1" w:rsidRDefault="002A3AC1" w:rsidP="002A3AC1">
                      <w:pPr>
                        <w:pStyle w:val="Opisslike"/>
                        <w:jc w:val="center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2A3AC1">
                        <w:rPr>
                          <w:color w:val="auto"/>
                          <w:sz w:val="24"/>
                          <w:szCs w:val="24"/>
                        </w:rPr>
                        <w:t xml:space="preserve">Slika </w:t>
                      </w:r>
                      <w:r w:rsidR="002B55F5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2B55F5">
                        <w:rPr>
                          <w:color w:val="auto"/>
                          <w:sz w:val="24"/>
                          <w:szCs w:val="24"/>
                        </w:rPr>
                        <w:instrText xml:space="preserve"> STYLEREF 1 \s </w:instrText>
                      </w:r>
                      <w:r w:rsidR="002B55F5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2B55F5">
                        <w:rPr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="002B55F5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="002B55F5">
                        <w:rPr>
                          <w:color w:val="auto"/>
                          <w:sz w:val="24"/>
                          <w:szCs w:val="24"/>
                        </w:rPr>
                        <w:t>.</w:t>
                      </w:r>
                      <w:r w:rsidR="002B55F5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2B55F5">
                        <w:rPr>
                          <w:color w:val="auto"/>
                          <w:sz w:val="24"/>
                          <w:szCs w:val="24"/>
                        </w:rPr>
                        <w:instrText xml:space="preserve"> SEQ Slika \* ARABIC \s 1 </w:instrText>
                      </w:r>
                      <w:r w:rsidR="002B55F5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2B55F5">
                        <w:rPr>
                          <w:noProof/>
                          <w:color w:val="auto"/>
                          <w:sz w:val="24"/>
                          <w:szCs w:val="24"/>
                        </w:rPr>
                        <w:t>3</w:t>
                      </w:r>
                      <w:r w:rsidR="002B55F5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="007D712A">
                        <w:rPr>
                          <w:color w:val="auto"/>
                          <w:sz w:val="24"/>
                          <w:szCs w:val="24"/>
                        </w:rPr>
                        <w:t>.</w:t>
                      </w:r>
                      <w:r w:rsidRPr="002A3AC1">
                        <w:rPr>
                          <w:color w:val="auto"/>
                          <w:sz w:val="24"/>
                          <w:szCs w:val="24"/>
                        </w:rPr>
                        <w:t xml:space="preserve"> Obrađeni podaci u </w:t>
                      </w:r>
                      <w:proofErr w:type="spellStart"/>
                      <w:r w:rsidRPr="002A3AC1">
                        <w:rPr>
                          <w:color w:val="auto"/>
                          <w:sz w:val="24"/>
                          <w:szCs w:val="24"/>
                        </w:rPr>
                        <w:t>Openrefine</w:t>
                      </w:r>
                      <w:proofErr w:type="spellEnd"/>
                      <w:r w:rsidRPr="002A3AC1">
                        <w:rPr>
                          <w:color w:val="auto"/>
                          <w:sz w:val="24"/>
                          <w:szCs w:val="24"/>
                        </w:rPr>
                        <w:t xml:space="preserve"> program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1BC46C6C" wp14:editId="09223BB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248525" cy="956945"/>
            <wp:effectExtent l="0" t="0" r="9525" b="0"/>
            <wp:wrapTopAndBottom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525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8EB46D" w14:textId="205E4614" w:rsidR="00523E56" w:rsidRDefault="00FE4A0D" w:rsidP="0008512C">
      <w:pPr>
        <w:spacing w:line="360" w:lineRule="auto"/>
        <w:ind w:left="720"/>
      </w:pPr>
      <w:r>
        <w:t xml:space="preserve">Na slici </w:t>
      </w:r>
      <w:r w:rsidR="007D712A">
        <w:t>2.</w:t>
      </w:r>
      <w:r>
        <w:t xml:space="preserve">2. mogu se vidjeti svi postupci obrade i transformacije podataka, a na slici </w:t>
      </w:r>
      <w:r w:rsidR="007D712A">
        <w:t>2.</w:t>
      </w:r>
      <w:r>
        <w:t xml:space="preserve">3. prikazana je gotova </w:t>
      </w:r>
      <w:r w:rsidR="002A3AC1">
        <w:t>tablica</w:t>
      </w:r>
      <w:r>
        <w:t xml:space="preserve"> sa podacima.</w:t>
      </w:r>
      <w:r w:rsidR="002A3AC1">
        <w:t xml:space="preserve"> Gotova tablica ima 30 redova</w:t>
      </w:r>
      <w:r w:rsidR="00EE320C">
        <w:t xml:space="preserve"> i 24 stupca</w:t>
      </w:r>
      <w:r w:rsidR="002A3AC1">
        <w:t>, to je jedan red za svaku godinu od 1990. godine do 2019. godine</w:t>
      </w:r>
      <w:r w:rsidR="00EE320C">
        <w:t xml:space="preserve"> i stupci za </w:t>
      </w:r>
      <w:r w:rsidR="002A3AC1">
        <w:t>odgovarajuće podatke za proizvodnju, potrošn</w:t>
      </w:r>
      <w:r w:rsidR="00775A45">
        <w:t>j</w:t>
      </w:r>
      <w:r w:rsidR="002A3AC1">
        <w:t xml:space="preserve">u, uvoz i izvoz. </w:t>
      </w:r>
      <w:r w:rsidR="003334DE">
        <w:t xml:space="preserve">Sve mjerne jedinice su prošle pretvorbu iz </w:t>
      </w:r>
      <w:proofErr w:type="spellStart"/>
      <w:r w:rsidR="003334DE">
        <w:t>Gigawatt</w:t>
      </w:r>
      <w:proofErr w:type="spellEnd"/>
      <w:r w:rsidR="003334DE">
        <w:t xml:space="preserve"> sat[GWh] u </w:t>
      </w:r>
      <w:proofErr w:type="spellStart"/>
      <w:r w:rsidR="003334DE">
        <w:t>Terajule</w:t>
      </w:r>
      <w:proofErr w:type="spellEnd"/>
      <w:r w:rsidR="003334DE">
        <w:t xml:space="preserve">[TJ]. </w:t>
      </w:r>
      <w:r w:rsidR="002A3AC1">
        <w:t xml:space="preserve">Ovaj postupak je bilo potrebno ponoviti 45 puta kako bi se dobili podaci za svaku državu. Nakon toga </w:t>
      </w:r>
      <w:r w:rsidR="00523E56">
        <w:t xml:space="preserve">izvezen je JSON svake države i spojen u jedan JSON koji se koristi za </w:t>
      </w:r>
      <w:proofErr w:type="spellStart"/>
      <w:r w:rsidR="00523E56">
        <w:t>sankey-jev</w:t>
      </w:r>
      <w:proofErr w:type="spellEnd"/>
      <w:r w:rsidR="00523E56">
        <w:t xml:space="preserve"> dijagram.</w:t>
      </w:r>
      <w:r w:rsidR="003F67CC">
        <w:t xml:space="preserve"> Slika 2.4. prikazuje mali dio gotovog JSON-a.</w:t>
      </w:r>
    </w:p>
    <w:p w14:paraId="43799CB8" w14:textId="2F3188E4" w:rsidR="00523E56" w:rsidRDefault="003334DE" w:rsidP="0008512C">
      <w:pPr>
        <w:spacing w:line="360" w:lineRule="auto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50B7E2" wp14:editId="61FB5A00">
                <wp:simplePos x="0" y="0"/>
                <wp:positionH relativeFrom="margin">
                  <wp:posOffset>1575435</wp:posOffset>
                </wp:positionH>
                <wp:positionV relativeFrom="bottomMargin">
                  <wp:posOffset>180975</wp:posOffset>
                </wp:positionV>
                <wp:extent cx="2800350" cy="313055"/>
                <wp:effectExtent l="0" t="0" r="0" b="0"/>
                <wp:wrapTopAndBottom/>
                <wp:docPr id="13" name="Tekstni okvi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3130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833AA1" w14:textId="250498C7" w:rsidR="00523E56" w:rsidRPr="00763FC9" w:rsidRDefault="00523E56" w:rsidP="00763FC9">
                            <w:pPr>
                              <w:pStyle w:val="Opisslike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63FC9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2B55F5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2B55F5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 w:rsidR="002B55F5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B55F5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="002B55F5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2B55F5">
                              <w:rPr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="002B55F5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2B55F5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Slika \* ARABIC \s 1 </w:instrText>
                            </w:r>
                            <w:r w:rsidR="002B55F5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B55F5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="002B55F5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7D712A">
                              <w:rPr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Pr="00763FC9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JSON za </w:t>
                            </w:r>
                            <w:proofErr w:type="spellStart"/>
                            <w:r w:rsidRPr="00763FC9">
                              <w:rPr>
                                <w:color w:val="auto"/>
                                <w:sz w:val="24"/>
                                <w:szCs w:val="24"/>
                              </w:rPr>
                              <w:t>sankey-jev</w:t>
                            </w:r>
                            <w:proofErr w:type="spellEnd"/>
                            <w:r w:rsidRPr="00763FC9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63FC9">
                              <w:rPr>
                                <w:color w:val="auto"/>
                                <w:sz w:val="24"/>
                                <w:szCs w:val="24"/>
                              </w:rPr>
                              <w:t>diagra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50B7E2" id="Tekstni okvir 13" o:spid="_x0000_s1029" type="#_x0000_t202" style="position:absolute;left:0;text-align:left;margin-left:124.05pt;margin-top:14.25pt;width:220.5pt;height:24.6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" stroked="f">
                <v:textbox style="mso-fit-shape-to-text:t" inset="0,0,0,0">
                  <w:txbxContent>
                    <w:p w14:paraId="49833AA1" w14:textId="250498C7" w:rsidR="00523E56" w:rsidRPr="00763FC9" w:rsidRDefault="00523E56" w:rsidP="00763FC9">
                      <w:pPr>
                        <w:pStyle w:val="Opisslike"/>
                        <w:jc w:val="center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763FC9">
                        <w:rPr>
                          <w:color w:val="auto"/>
                          <w:sz w:val="24"/>
                          <w:szCs w:val="24"/>
                        </w:rPr>
                        <w:t xml:space="preserve">Slika </w:t>
                      </w:r>
                      <w:r w:rsidR="002B55F5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2B55F5">
                        <w:rPr>
                          <w:color w:val="auto"/>
                          <w:sz w:val="24"/>
                          <w:szCs w:val="24"/>
                        </w:rPr>
                        <w:instrText xml:space="preserve"> STYLEREF 1 \s </w:instrText>
                      </w:r>
                      <w:r w:rsidR="002B55F5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2B55F5">
                        <w:rPr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="002B55F5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="002B55F5">
                        <w:rPr>
                          <w:color w:val="auto"/>
                          <w:sz w:val="24"/>
                          <w:szCs w:val="24"/>
                        </w:rPr>
                        <w:t>.</w:t>
                      </w:r>
                      <w:r w:rsidR="002B55F5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2B55F5">
                        <w:rPr>
                          <w:color w:val="auto"/>
                          <w:sz w:val="24"/>
                          <w:szCs w:val="24"/>
                        </w:rPr>
                        <w:instrText xml:space="preserve"> SEQ Slika \* ARABIC \s 1 </w:instrText>
                      </w:r>
                      <w:r w:rsidR="002B55F5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2B55F5">
                        <w:rPr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="002B55F5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="007D712A">
                        <w:rPr>
                          <w:color w:val="auto"/>
                          <w:sz w:val="24"/>
                          <w:szCs w:val="24"/>
                        </w:rPr>
                        <w:t>.</w:t>
                      </w:r>
                      <w:r w:rsidRPr="00763FC9">
                        <w:rPr>
                          <w:color w:val="auto"/>
                          <w:sz w:val="24"/>
                          <w:szCs w:val="24"/>
                        </w:rPr>
                        <w:t xml:space="preserve"> JSON za </w:t>
                      </w:r>
                      <w:proofErr w:type="spellStart"/>
                      <w:r w:rsidRPr="00763FC9">
                        <w:rPr>
                          <w:color w:val="auto"/>
                          <w:sz w:val="24"/>
                          <w:szCs w:val="24"/>
                        </w:rPr>
                        <w:t>sankey-jev</w:t>
                      </w:r>
                      <w:proofErr w:type="spellEnd"/>
                      <w:r w:rsidRPr="00763FC9">
                        <w:rPr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63FC9">
                        <w:rPr>
                          <w:color w:val="auto"/>
                          <w:sz w:val="24"/>
                          <w:szCs w:val="24"/>
                        </w:rPr>
                        <w:t>diagram</w:t>
                      </w:r>
                      <w:proofErr w:type="spellEnd"/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767ACED" wp14:editId="431266FE">
            <wp:simplePos x="0" y="0"/>
            <wp:positionH relativeFrom="margin">
              <wp:posOffset>1623060</wp:posOffset>
            </wp:positionH>
            <wp:positionV relativeFrom="margin">
              <wp:posOffset>3894455</wp:posOffset>
            </wp:positionV>
            <wp:extent cx="2701290" cy="4516120"/>
            <wp:effectExtent l="0" t="0" r="3810" b="0"/>
            <wp:wrapTopAndBottom/>
            <wp:docPr id="2" name="Slika 2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 na kojoj se prikazuje tekst&#10;&#10;Opis je automatski generiran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290" cy="451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AF53BE" w14:textId="1E9E4E79" w:rsidR="00D77BDA" w:rsidRDefault="002A3AC1" w:rsidP="00763FC9">
      <w:pPr>
        <w:spacing w:line="360" w:lineRule="auto"/>
        <w:ind w:left="720"/>
      </w:pPr>
      <w:r>
        <w:lastRenderedPageBreak/>
        <w:t xml:space="preserve">  </w:t>
      </w:r>
      <w:r w:rsidR="00EE320C">
        <w:t>Osim podataka za</w:t>
      </w:r>
      <w:r w:rsidR="00DE7863">
        <w:t xml:space="preserve"> </w:t>
      </w:r>
      <w:proofErr w:type="spellStart"/>
      <w:r w:rsidR="00DE7863">
        <w:t>sankey-jev</w:t>
      </w:r>
      <w:proofErr w:type="spellEnd"/>
      <w:r w:rsidR="00DE7863">
        <w:t xml:space="preserve"> graf</w:t>
      </w:r>
      <w:r w:rsidR="00EE320C">
        <w:t xml:space="preserve"> </w:t>
      </w:r>
      <w:r w:rsidR="000A59D9">
        <w:t>potreban je JSON koji će</w:t>
      </w:r>
      <w:r w:rsidR="00DE7863">
        <w:t xml:space="preserve"> reći koji se podaci gdje spajaju, oni su prikazani na slikama </w:t>
      </w:r>
      <w:r w:rsidR="007D712A">
        <w:t>2.</w:t>
      </w:r>
      <w:r w:rsidR="00DE7863">
        <w:t xml:space="preserve">5. i </w:t>
      </w:r>
      <w:r w:rsidR="007D712A">
        <w:t>2.</w:t>
      </w:r>
      <w:r w:rsidR="00DE7863">
        <w:t xml:space="preserve">6. </w:t>
      </w:r>
      <w:r w:rsidR="000A59D9">
        <w:t xml:space="preserve"> </w:t>
      </w:r>
    </w:p>
    <w:p w14:paraId="7B29C5B8" w14:textId="2556CE9D" w:rsidR="00CB311C" w:rsidRDefault="00DE7863" w:rsidP="00C42401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4CB862" wp14:editId="2D9466CF">
                <wp:simplePos x="0" y="0"/>
                <wp:positionH relativeFrom="column">
                  <wp:posOffset>533400</wp:posOffset>
                </wp:positionH>
                <wp:positionV relativeFrom="paragraph">
                  <wp:posOffset>4947920</wp:posOffset>
                </wp:positionV>
                <wp:extent cx="4867275" cy="635"/>
                <wp:effectExtent l="0" t="0" r="0" b="0"/>
                <wp:wrapTopAndBottom/>
                <wp:docPr id="15" name="Tekstni okvi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DE84DE" w14:textId="7285E62F" w:rsidR="00DE7863" w:rsidRPr="00DE7863" w:rsidRDefault="00DE7863" w:rsidP="00DE7863">
                            <w:pPr>
                              <w:pStyle w:val="Opisslike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DE7863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2B55F5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2B55F5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 w:rsidR="002B55F5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B55F5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="002B55F5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2B55F5">
                              <w:rPr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="002B55F5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2B55F5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Slika \* ARABIC \s 1 </w:instrText>
                            </w:r>
                            <w:r w:rsidR="002B55F5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B55F5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5</w:t>
                            </w:r>
                            <w:r w:rsidR="002B55F5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7D712A">
                              <w:rPr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Pr="00DE7863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7863">
                              <w:rPr>
                                <w:color w:val="auto"/>
                                <w:sz w:val="24"/>
                                <w:szCs w:val="24"/>
                              </w:rPr>
                              <w:t>Nodovi</w:t>
                            </w:r>
                            <w:proofErr w:type="spellEnd"/>
                            <w:r w:rsidRPr="00DE7863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potrebni za </w:t>
                            </w:r>
                            <w:proofErr w:type="spellStart"/>
                            <w:r w:rsidRPr="00DE7863">
                              <w:rPr>
                                <w:color w:val="auto"/>
                                <w:sz w:val="24"/>
                                <w:szCs w:val="24"/>
                              </w:rPr>
                              <w:t>sankey-jev</w:t>
                            </w:r>
                            <w:proofErr w:type="spellEnd"/>
                            <w:r w:rsidRPr="00DE7863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7863">
                              <w:rPr>
                                <w:color w:val="auto"/>
                                <w:sz w:val="24"/>
                                <w:szCs w:val="24"/>
                              </w:rPr>
                              <w:t>diagra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4CB862" id="Tekstni okvir 15" o:spid="_x0000_s1030" type="#_x0000_t202" style="position:absolute;left:0;text-align:left;margin-left:42pt;margin-top:389.6pt;width:383.2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" stroked="f">
                <v:textbox style="mso-fit-shape-to-text:t" inset="0,0,0,0">
                  <w:txbxContent>
                    <w:p w14:paraId="16DE84DE" w14:textId="7285E62F" w:rsidR="00DE7863" w:rsidRPr="00DE7863" w:rsidRDefault="00DE7863" w:rsidP="00DE7863">
                      <w:pPr>
                        <w:pStyle w:val="Opisslike"/>
                        <w:jc w:val="center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DE7863">
                        <w:rPr>
                          <w:color w:val="auto"/>
                          <w:sz w:val="24"/>
                          <w:szCs w:val="24"/>
                        </w:rPr>
                        <w:t xml:space="preserve">Slika </w:t>
                      </w:r>
                      <w:r w:rsidR="002B55F5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2B55F5">
                        <w:rPr>
                          <w:color w:val="auto"/>
                          <w:sz w:val="24"/>
                          <w:szCs w:val="24"/>
                        </w:rPr>
                        <w:instrText xml:space="preserve"> STYLEREF 1 \s </w:instrText>
                      </w:r>
                      <w:r w:rsidR="002B55F5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2B55F5">
                        <w:rPr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="002B55F5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="002B55F5">
                        <w:rPr>
                          <w:color w:val="auto"/>
                          <w:sz w:val="24"/>
                          <w:szCs w:val="24"/>
                        </w:rPr>
                        <w:t>.</w:t>
                      </w:r>
                      <w:r w:rsidR="002B55F5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2B55F5">
                        <w:rPr>
                          <w:color w:val="auto"/>
                          <w:sz w:val="24"/>
                          <w:szCs w:val="24"/>
                        </w:rPr>
                        <w:instrText xml:space="preserve"> SEQ Slika \* ARABIC \s 1 </w:instrText>
                      </w:r>
                      <w:r w:rsidR="002B55F5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2B55F5">
                        <w:rPr>
                          <w:noProof/>
                          <w:color w:val="auto"/>
                          <w:sz w:val="24"/>
                          <w:szCs w:val="24"/>
                        </w:rPr>
                        <w:t>5</w:t>
                      </w:r>
                      <w:r w:rsidR="002B55F5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="007D712A">
                        <w:rPr>
                          <w:color w:val="auto"/>
                          <w:sz w:val="24"/>
                          <w:szCs w:val="24"/>
                        </w:rPr>
                        <w:t>.</w:t>
                      </w:r>
                      <w:r w:rsidRPr="00DE7863">
                        <w:rPr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7863">
                        <w:rPr>
                          <w:color w:val="auto"/>
                          <w:sz w:val="24"/>
                          <w:szCs w:val="24"/>
                        </w:rPr>
                        <w:t>Nodovi</w:t>
                      </w:r>
                      <w:proofErr w:type="spellEnd"/>
                      <w:r w:rsidRPr="00DE7863">
                        <w:rPr>
                          <w:color w:val="auto"/>
                          <w:sz w:val="24"/>
                          <w:szCs w:val="24"/>
                        </w:rPr>
                        <w:t xml:space="preserve"> potrebni za </w:t>
                      </w:r>
                      <w:proofErr w:type="spellStart"/>
                      <w:r w:rsidRPr="00DE7863">
                        <w:rPr>
                          <w:color w:val="auto"/>
                          <w:sz w:val="24"/>
                          <w:szCs w:val="24"/>
                        </w:rPr>
                        <w:t>sankey-jev</w:t>
                      </w:r>
                      <w:proofErr w:type="spellEnd"/>
                      <w:r w:rsidRPr="00DE7863">
                        <w:rPr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E7863">
                        <w:rPr>
                          <w:color w:val="auto"/>
                          <w:sz w:val="24"/>
                          <w:szCs w:val="24"/>
                        </w:rPr>
                        <w:t>diagram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3C0DE9C4" wp14:editId="7F0849C9">
            <wp:simplePos x="0" y="0"/>
            <wp:positionH relativeFrom="margin">
              <wp:align>center</wp:align>
            </wp:positionH>
            <wp:positionV relativeFrom="paragraph">
              <wp:posOffset>213995</wp:posOffset>
            </wp:positionV>
            <wp:extent cx="4867275" cy="4676775"/>
            <wp:effectExtent l="0" t="0" r="9525" b="9525"/>
            <wp:wrapTopAndBottom/>
            <wp:docPr id="14" name="Slika 14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ka 14" descr="Slika na kojoj se prikazuje tekst&#10;&#10;Opis je automatski generiran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CEC7FF" w14:textId="65E00971" w:rsidR="00DE7863" w:rsidRDefault="00DE7863" w:rsidP="00C42401">
      <w:pPr>
        <w:ind w:left="720"/>
      </w:pPr>
    </w:p>
    <w:p w14:paraId="02002A16" w14:textId="3DE7E6AD" w:rsidR="00DE7863" w:rsidRDefault="00DE7863" w:rsidP="00C42401">
      <w:pPr>
        <w:ind w:left="720"/>
      </w:pPr>
    </w:p>
    <w:p w14:paraId="04894FDC" w14:textId="22C94DFE" w:rsidR="00DE7863" w:rsidRDefault="00DE7863" w:rsidP="00C42401">
      <w:pPr>
        <w:ind w:left="720"/>
      </w:pPr>
    </w:p>
    <w:p w14:paraId="1FC1BD0D" w14:textId="667E62E7" w:rsidR="00DE7863" w:rsidRDefault="00DE7863" w:rsidP="00C42401">
      <w:pPr>
        <w:ind w:left="720"/>
      </w:pPr>
    </w:p>
    <w:p w14:paraId="19A52730" w14:textId="2F671A7E" w:rsidR="00DE7863" w:rsidRDefault="00DE7863" w:rsidP="00C42401">
      <w:pPr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70182F" wp14:editId="61B31B57">
                <wp:simplePos x="0" y="0"/>
                <wp:positionH relativeFrom="column">
                  <wp:posOffset>0</wp:posOffset>
                </wp:positionH>
                <wp:positionV relativeFrom="paragraph">
                  <wp:posOffset>4324985</wp:posOffset>
                </wp:positionV>
                <wp:extent cx="5943600" cy="635"/>
                <wp:effectExtent l="0" t="0" r="0" b="0"/>
                <wp:wrapTopAndBottom/>
                <wp:docPr id="17" name="Tekstni okvi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ED342D" w14:textId="1AF1CE98" w:rsidR="00DE7863" w:rsidRPr="00DE7863" w:rsidRDefault="00DE7863" w:rsidP="00DE7863">
                            <w:pPr>
                              <w:pStyle w:val="Opisslike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DE7863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2B55F5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2B55F5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 w:rsidR="002B55F5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B55F5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="002B55F5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2B55F5">
                              <w:rPr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="002B55F5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2B55F5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Slika \* ARABIC \s 1 </w:instrText>
                            </w:r>
                            <w:r w:rsidR="002B55F5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B55F5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6</w:t>
                            </w:r>
                            <w:r w:rsidR="002B55F5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7D712A">
                              <w:rPr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Pr="00DE7863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Linkovi potrebni za </w:t>
                            </w:r>
                            <w:proofErr w:type="spellStart"/>
                            <w:r w:rsidRPr="00DE7863">
                              <w:rPr>
                                <w:color w:val="auto"/>
                                <w:sz w:val="24"/>
                                <w:szCs w:val="24"/>
                              </w:rPr>
                              <w:t>sankey-jev</w:t>
                            </w:r>
                            <w:proofErr w:type="spellEnd"/>
                            <w:r w:rsidRPr="00DE7863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dij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70182F" id="Tekstni okvir 17" o:spid="_x0000_s1031" type="#_x0000_t202" style="position:absolute;left:0;text-align:left;margin-left:0;margin-top:340.55pt;width:468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" stroked="f">
                <v:textbox style="mso-fit-shape-to-text:t" inset="0,0,0,0">
                  <w:txbxContent>
                    <w:p w14:paraId="29ED342D" w14:textId="1AF1CE98" w:rsidR="00DE7863" w:rsidRPr="00DE7863" w:rsidRDefault="00DE7863" w:rsidP="00DE7863">
                      <w:pPr>
                        <w:pStyle w:val="Opisslike"/>
                        <w:jc w:val="center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DE7863">
                        <w:rPr>
                          <w:color w:val="auto"/>
                          <w:sz w:val="24"/>
                          <w:szCs w:val="24"/>
                        </w:rPr>
                        <w:t xml:space="preserve">Slika </w:t>
                      </w:r>
                      <w:r w:rsidR="002B55F5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2B55F5">
                        <w:rPr>
                          <w:color w:val="auto"/>
                          <w:sz w:val="24"/>
                          <w:szCs w:val="24"/>
                        </w:rPr>
                        <w:instrText xml:space="preserve"> STYLEREF 1 \s </w:instrText>
                      </w:r>
                      <w:r w:rsidR="002B55F5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2B55F5">
                        <w:rPr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="002B55F5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="002B55F5">
                        <w:rPr>
                          <w:color w:val="auto"/>
                          <w:sz w:val="24"/>
                          <w:szCs w:val="24"/>
                        </w:rPr>
                        <w:t>.</w:t>
                      </w:r>
                      <w:r w:rsidR="002B55F5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2B55F5">
                        <w:rPr>
                          <w:color w:val="auto"/>
                          <w:sz w:val="24"/>
                          <w:szCs w:val="24"/>
                        </w:rPr>
                        <w:instrText xml:space="preserve"> SEQ Slika \* ARABIC \s 1 </w:instrText>
                      </w:r>
                      <w:r w:rsidR="002B55F5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2B55F5">
                        <w:rPr>
                          <w:noProof/>
                          <w:color w:val="auto"/>
                          <w:sz w:val="24"/>
                          <w:szCs w:val="24"/>
                        </w:rPr>
                        <w:t>6</w:t>
                      </w:r>
                      <w:r w:rsidR="002B55F5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="007D712A">
                        <w:rPr>
                          <w:color w:val="auto"/>
                          <w:sz w:val="24"/>
                          <w:szCs w:val="24"/>
                        </w:rPr>
                        <w:t>.</w:t>
                      </w:r>
                      <w:r w:rsidRPr="00DE7863">
                        <w:rPr>
                          <w:color w:val="auto"/>
                          <w:sz w:val="24"/>
                          <w:szCs w:val="24"/>
                        </w:rPr>
                        <w:t xml:space="preserve"> Linkovi potrebni za </w:t>
                      </w:r>
                      <w:proofErr w:type="spellStart"/>
                      <w:r w:rsidRPr="00DE7863">
                        <w:rPr>
                          <w:color w:val="auto"/>
                          <w:sz w:val="24"/>
                          <w:szCs w:val="24"/>
                        </w:rPr>
                        <w:t>sankey-jev</w:t>
                      </w:r>
                      <w:proofErr w:type="spellEnd"/>
                      <w:r w:rsidRPr="00DE7863">
                        <w:rPr>
                          <w:color w:val="auto"/>
                          <w:sz w:val="24"/>
                          <w:szCs w:val="24"/>
                        </w:rPr>
                        <w:t xml:space="preserve"> dijagra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07BC6087" wp14:editId="27FCC4D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4267835"/>
            <wp:effectExtent l="0" t="0" r="0" b="0"/>
            <wp:wrapTopAndBottom/>
            <wp:docPr id="16" name="Slika 16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lika 16" descr="Slika na kojoj se prikazuje tekst&#10;&#10;Opis je automatski generiran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BA3572" w14:textId="7AA13B7D" w:rsidR="00DE7863" w:rsidRDefault="00DE7863" w:rsidP="00C42401">
      <w:pPr>
        <w:ind w:left="720"/>
      </w:pPr>
    </w:p>
    <w:p w14:paraId="16742BE4" w14:textId="01C47883" w:rsidR="00DE7863" w:rsidRDefault="00DE7863" w:rsidP="00C42401">
      <w:pPr>
        <w:ind w:left="720"/>
      </w:pPr>
    </w:p>
    <w:p w14:paraId="694FF348" w14:textId="1464E8A3" w:rsidR="00DE7863" w:rsidRDefault="00295CCA" w:rsidP="00C42401">
      <w:pPr>
        <w:ind w:left="720"/>
      </w:pPr>
      <w:r>
        <w:t xml:space="preserve">Za kartu Europe bio je potreban </w:t>
      </w:r>
      <w:proofErr w:type="spellStart"/>
      <w:r w:rsidRPr="000C4010">
        <w:rPr>
          <w:i/>
          <w:iCs/>
        </w:rPr>
        <w:t>topology</w:t>
      </w:r>
      <w:proofErr w:type="spellEnd"/>
      <w:r>
        <w:t xml:space="preserve"> JSON koji je pronađen na internetu.</w:t>
      </w:r>
    </w:p>
    <w:p w14:paraId="7D1EA825" w14:textId="77777777" w:rsidR="00DE7863" w:rsidRDefault="00DE7863" w:rsidP="00C42401">
      <w:pPr>
        <w:ind w:left="720"/>
      </w:pPr>
    </w:p>
    <w:p w14:paraId="2D2E35CE" w14:textId="60D2E1B2" w:rsidR="002D7100" w:rsidRDefault="00D44AB9" w:rsidP="00D44AB9">
      <w:r>
        <w:br w:type="page"/>
      </w:r>
    </w:p>
    <w:p w14:paraId="11B58896" w14:textId="1592075A" w:rsidR="00822CF4" w:rsidRPr="00265A75" w:rsidRDefault="00822CF4" w:rsidP="00265A75">
      <w:pPr>
        <w:pStyle w:val="Naslov1"/>
        <w:numPr>
          <w:ilvl w:val="0"/>
          <w:numId w:val="2"/>
        </w:numPr>
        <w:rPr>
          <w:b/>
          <w:bCs/>
          <w:color w:val="auto"/>
        </w:rPr>
      </w:pPr>
      <w:bookmarkStart w:id="2" w:name="_Toc113220405"/>
      <w:r w:rsidRPr="00265A75">
        <w:rPr>
          <w:b/>
          <w:bCs/>
          <w:color w:val="auto"/>
        </w:rPr>
        <w:lastRenderedPageBreak/>
        <w:t>Opis rješenja</w:t>
      </w:r>
      <w:bookmarkEnd w:id="2"/>
    </w:p>
    <w:p w14:paraId="021C4CBA" w14:textId="6E02C78C" w:rsidR="00822CF4" w:rsidRDefault="00D44AB9" w:rsidP="00D44AB9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Ovo poglavlje će se dotaknuti vizualnih dijelova rješenja i njihove programske implementacije. Za uređivanje i pisanje koda korišten je </w:t>
      </w:r>
      <w:proofErr w:type="spellStart"/>
      <w:r>
        <w:rPr>
          <w:sz w:val="24"/>
          <w:szCs w:val="24"/>
        </w:rPr>
        <w:t>Visual</w:t>
      </w:r>
      <w:proofErr w:type="spellEnd"/>
      <w:r>
        <w:rPr>
          <w:sz w:val="24"/>
          <w:szCs w:val="24"/>
        </w:rPr>
        <w:t xml:space="preserve"> Studio </w:t>
      </w:r>
      <w:proofErr w:type="spellStart"/>
      <w:r>
        <w:rPr>
          <w:sz w:val="24"/>
          <w:szCs w:val="24"/>
        </w:rPr>
        <w:t>Code</w:t>
      </w:r>
      <w:proofErr w:type="spellEnd"/>
      <w:r>
        <w:rPr>
          <w:sz w:val="24"/>
          <w:szCs w:val="24"/>
        </w:rPr>
        <w:t xml:space="preserve">, a za pokretanje web stranice korištena je ekstenzija u </w:t>
      </w:r>
      <w:proofErr w:type="spellStart"/>
      <w:r>
        <w:rPr>
          <w:sz w:val="24"/>
          <w:szCs w:val="24"/>
        </w:rPr>
        <w:t>Visual</w:t>
      </w:r>
      <w:proofErr w:type="spellEnd"/>
      <w:r>
        <w:rPr>
          <w:sz w:val="24"/>
          <w:szCs w:val="24"/>
        </w:rPr>
        <w:t xml:space="preserve"> Studio </w:t>
      </w:r>
      <w:proofErr w:type="spellStart"/>
      <w:r>
        <w:rPr>
          <w:sz w:val="24"/>
          <w:szCs w:val="24"/>
        </w:rPr>
        <w:t>Code</w:t>
      </w:r>
      <w:proofErr w:type="spellEnd"/>
      <w:r>
        <w:rPr>
          <w:sz w:val="24"/>
          <w:szCs w:val="24"/>
        </w:rPr>
        <w:t xml:space="preserve"> koja se zove Live Server.</w:t>
      </w:r>
    </w:p>
    <w:p w14:paraId="7BAE3307" w14:textId="77D1D812" w:rsidR="00D44AB9" w:rsidRDefault="00D44AB9" w:rsidP="00D44AB9">
      <w:pPr>
        <w:pStyle w:val="Naslov2"/>
        <w:numPr>
          <w:ilvl w:val="1"/>
          <w:numId w:val="2"/>
        </w:numPr>
        <w:rPr>
          <w:b/>
          <w:bCs/>
          <w:color w:val="auto"/>
        </w:rPr>
      </w:pPr>
      <w:bookmarkStart w:id="3" w:name="_Toc113220406"/>
      <w:r>
        <w:rPr>
          <w:b/>
          <w:bCs/>
          <w:color w:val="auto"/>
        </w:rPr>
        <w:t>Izgled stranice</w:t>
      </w:r>
      <w:bookmarkEnd w:id="3"/>
    </w:p>
    <w:p w14:paraId="13AF2855" w14:textId="1AC4B620" w:rsidR="00D44AB9" w:rsidRDefault="00D44AB9" w:rsidP="00D44AB9">
      <w:pPr>
        <w:ind w:left="720"/>
      </w:pPr>
      <w:r>
        <w:t xml:space="preserve">Stranica je podijeljena na dva dijela, na lijevom dijelu se nalazi karta Europe sa državama, a na desnom dijelu </w:t>
      </w:r>
      <w:proofErr w:type="spellStart"/>
      <w:r>
        <w:t>sankey-jev</w:t>
      </w:r>
      <w:proofErr w:type="spellEnd"/>
      <w:r>
        <w:t xml:space="preserve"> dijagram za odabranu državu. Ako nije ni jedna država odabrana prikazati će se podaci za cijelu Europu.</w:t>
      </w:r>
    </w:p>
    <w:p w14:paraId="078B9B4E" w14:textId="7A2C2863" w:rsidR="007D712A" w:rsidRDefault="00055F9B" w:rsidP="00D44AB9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1663A4" wp14:editId="743DA67A">
                <wp:simplePos x="0" y="0"/>
                <wp:positionH relativeFrom="column">
                  <wp:posOffset>0</wp:posOffset>
                </wp:positionH>
                <wp:positionV relativeFrom="paragraph">
                  <wp:posOffset>3500120</wp:posOffset>
                </wp:positionV>
                <wp:extent cx="5943600" cy="635"/>
                <wp:effectExtent l="0" t="0" r="0" b="0"/>
                <wp:wrapTopAndBottom/>
                <wp:docPr id="19" name="Tekstni okvi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D82EB2" w14:textId="046D0533" w:rsidR="00055F9B" w:rsidRPr="00055F9B" w:rsidRDefault="00055F9B" w:rsidP="00055F9B">
                            <w:pPr>
                              <w:pStyle w:val="Opisslike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055F9B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2B55F5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2B55F5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 w:rsidR="002B55F5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B55F5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="002B55F5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2B55F5">
                              <w:rPr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="002B55F5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2B55F5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Slika \* ARABIC \s 1 </w:instrText>
                            </w:r>
                            <w:r w:rsidR="002B55F5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B55F5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="002B55F5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. Snimka zaslona stran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663A4" id="Tekstni okvir 19" o:spid="_x0000_s1032" type="#_x0000_t202" style="position:absolute;left:0;text-align:left;margin-left:0;margin-top:275.6pt;width:468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" stroked="f">
                <v:textbox style="mso-fit-shape-to-text:t" inset="0,0,0,0">
                  <w:txbxContent>
                    <w:p w14:paraId="10D82EB2" w14:textId="046D0533" w:rsidR="00055F9B" w:rsidRPr="00055F9B" w:rsidRDefault="00055F9B" w:rsidP="00055F9B">
                      <w:pPr>
                        <w:pStyle w:val="Opisslike"/>
                        <w:jc w:val="center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055F9B">
                        <w:rPr>
                          <w:color w:val="auto"/>
                          <w:sz w:val="24"/>
                          <w:szCs w:val="24"/>
                        </w:rPr>
                        <w:t xml:space="preserve">Slika </w:t>
                      </w:r>
                      <w:r w:rsidR="002B55F5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2B55F5">
                        <w:rPr>
                          <w:color w:val="auto"/>
                          <w:sz w:val="24"/>
                          <w:szCs w:val="24"/>
                        </w:rPr>
                        <w:instrText xml:space="preserve"> STYLEREF 1 \s </w:instrText>
                      </w:r>
                      <w:r w:rsidR="002B55F5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2B55F5">
                        <w:rPr>
                          <w:noProof/>
                          <w:color w:val="auto"/>
                          <w:sz w:val="24"/>
                          <w:szCs w:val="24"/>
                        </w:rPr>
                        <w:t>3</w:t>
                      </w:r>
                      <w:r w:rsidR="002B55F5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="002B55F5">
                        <w:rPr>
                          <w:color w:val="auto"/>
                          <w:sz w:val="24"/>
                          <w:szCs w:val="24"/>
                        </w:rPr>
                        <w:t>.</w:t>
                      </w:r>
                      <w:r w:rsidR="002B55F5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2B55F5">
                        <w:rPr>
                          <w:color w:val="auto"/>
                          <w:sz w:val="24"/>
                          <w:szCs w:val="24"/>
                        </w:rPr>
                        <w:instrText xml:space="preserve"> SEQ Slika \* ARABIC \s 1 </w:instrText>
                      </w:r>
                      <w:r w:rsidR="002B55F5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2B55F5">
                        <w:rPr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="002B55F5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t>. Snimka zaslona stranic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66EA10EC" wp14:editId="37C63306">
            <wp:simplePos x="0" y="0"/>
            <wp:positionH relativeFrom="margin">
              <wp:align>right</wp:align>
            </wp:positionH>
            <wp:positionV relativeFrom="paragraph">
              <wp:posOffset>223520</wp:posOffset>
            </wp:positionV>
            <wp:extent cx="5943600" cy="3219450"/>
            <wp:effectExtent l="0" t="0" r="0" b="0"/>
            <wp:wrapTopAndBottom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3B2AEA" w14:textId="38CA2CBB" w:rsidR="007D712A" w:rsidRDefault="007D712A" w:rsidP="00D44AB9">
      <w:pPr>
        <w:ind w:left="720"/>
      </w:pPr>
    </w:p>
    <w:p w14:paraId="0F4024F9" w14:textId="2AD7183C" w:rsidR="00D44AB9" w:rsidRDefault="00D44AB9" w:rsidP="00D44AB9">
      <w:pPr>
        <w:ind w:left="720"/>
      </w:pPr>
    </w:p>
    <w:p w14:paraId="16217225" w14:textId="47B77690" w:rsidR="00EF31F0" w:rsidRDefault="00055F9B">
      <w:r>
        <w:t xml:space="preserve">Pritiskom miša na državu označava se ta država, te se mijenjaju podaci u </w:t>
      </w:r>
      <w:proofErr w:type="spellStart"/>
      <w:r>
        <w:t>sankey-jevom</w:t>
      </w:r>
      <w:proofErr w:type="spellEnd"/>
      <w:r>
        <w:t xml:space="preserve"> dijagramu</w:t>
      </w:r>
      <w:r w:rsidR="00EF31F0">
        <w:t xml:space="preserve"> tako da prikazuju podatke te države</w:t>
      </w:r>
      <w:r>
        <w:t>. Ako se ponovno pritisne označena država</w:t>
      </w:r>
      <w:r w:rsidR="00EF31F0">
        <w:t xml:space="preserve"> na krati više nije ni jedna država označena, pa se na dijagramu prikazuju podaci o cijeloj Europi. Označena država je prikazana narančastom bojom.</w:t>
      </w:r>
    </w:p>
    <w:p w14:paraId="475F7ACC" w14:textId="77777777" w:rsidR="00EF31F0" w:rsidRDefault="00EF31F0"/>
    <w:p w14:paraId="032092A9" w14:textId="1C2F363C" w:rsidR="006F56E0" w:rsidRDefault="00EF31F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40580A" wp14:editId="52025EC2">
                <wp:simplePos x="0" y="0"/>
                <wp:positionH relativeFrom="column">
                  <wp:posOffset>1076325</wp:posOffset>
                </wp:positionH>
                <wp:positionV relativeFrom="paragraph">
                  <wp:posOffset>3295650</wp:posOffset>
                </wp:positionV>
                <wp:extent cx="3790950" cy="635"/>
                <wp:effectExtent l="0" t="0" r="0" b="0"/>
                <wp:wrapTopAndBottom/>
                <wp:docPr id="21" name="Tekstni okvi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FE3DA3" w14:textId="64BB91CE" w:rsidR="00EF31F0" w:rsidRPr="00EF31F0" w:rsidRDefault="00EF31F0" w:rsidP="00EF31F0">
                            <w:pPr>
                              <w:pStyle w:val="Opisslike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EF31F0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2B55F5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2B55F5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 w:rsidR="002B55F5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B55F5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="002B55F5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2B55F5">
                              <w:rPr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="002B55F5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2B55F5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Slika \* ARABIC \s 1 </w:instrText>
                            </w:r>
                            <w:r w:rsidR="002B55F5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B55F5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="002B55F5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F31F0">
                              <w:rPr>
                                <w:color w:val="auto"/>
                                <w:sz w:val="24"/>
                                <w:szCs w:val="24"/>
                              </w:rPr>
                              <w:t>. Označena država na kar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40580A" id="Tekstni okvir 21" o:spid="_x0000_s1033" type="#_x0000_t202" style="position:absolute;margin-left:84.75pt;margin-top:259.5pt;width:298.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" stroked="f">
                <v:textbox style="mso-fit-shape-to-text:t" inset="0,0,0,0">
                  <w:txbxContent>
                    <w:p w14:paraId="2EFE3DA3" w14:textId="64BB91CE" w:rsidR="00EF31F0" w:rsidRPr="00EF31F0" w:rsidRDefault="00EF31F0" w:rsidP="00EF31F0">
                      <w:pPr>
                        <w:pStyle w:val="Opisslike"/>
                        <w:jc w:val="center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EF31F0">
                        <w:rPr>
                          <w:color w:val="auto"/>
                          <w:sz w:val="24"/>
                          <w:szCs w:val="24"/>
                        </w:rPr>
                        <w:t xml:space="preserve">Slika </w:t>
                      </w:r>
                      <w:r w:rsidR="002B55F5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2B55F5">
                        <w:rPr>
                          <w:color w:val="auto"/>
                          <w:sz w:val="24"/>
                          <w:szCs w:val="24"/>
                        </w:rPr>
                        <w:instrText xml:space="preserve"> STYLEREF 1 \s </w:instrText>
                      </w:r>
                      <w:r w:rsidR="002B55F5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2B55F5">
                        <w:rPr>
                          <w:noProof/>
                          <w:color w:val="auto"/>
                          <w:sz w:val="24"/>
                          <w:szCs w:val="24"/>
                        </w:rPr>
                        <w:t>3</w:t>
                      </w:r>
                      <w:r w:rsidR="002B55F5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="002B55F5">
                        <w:rPr>
                          <w:color w:val="auto"/>
                          <w:sz w:val="24"/>
                          <w:szCs w:val="24"/>
                        </w:rPr>
                        <w:t>.</w:t>
                      </w:r>
                      <w:r w:rsidR="002B55F5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2B55F5">
                        <w:rPr>
                          <w:color w:val="auto"/>
                          <w:sz w:val="24"/>
                          <w:szCs w:val="24"/>
                        </w:rPr>
                        <w:instrText xml:space="preserve"> SEQ Slika \* ARABIC \s 1 </w:instrText>
                      </w:r>
                      <w:r w:rsidR="002B55F5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2B55F5">
                        <w:rPr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="002B55F5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EF31F0">
                        <w:rPr>
                          <w:color w:val="auto"/>
                          <w:sz w:val="24"/>
                          <w:szCs w:val="24"/>
                        </w:rPr>
                        <w:t>. Označena država na kart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70874449" wp14:editId="46C21E9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90950" cy="3238500"/>
            <wp:effectExtent l="0" t="0" r="0" b="0"/>
            <wp:wrapTopAndBottom/>
            <wp:docPr id="20" name="Slika 20" descr="Slika na kojoj se prikazuje kar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lika 20" descr="Slika na kojoj se prikazuje karta&#10;&#10;Opis je automatski generiran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63844849" w14:textId="5DC2FF26" w:rsidR="006F56E0" w:rsidRDefault="005461F4">
      <w:r>
        <w:t xml:space="preserve">Iznad </w:t>
      </w:r>
      <w:proofErr w:type="spellStart"/>
      <w:r>
        <w:t>sankey-jevog</w:t>
      </w:r>
      <w:proofErr w:type="spellEnd"/>
      <w:r>
        <w:t xml:space="preserve"> dijagrama se nalazi vremenska crta koju može korisnik pomicati ili pustiti da se sama pomiče pritiskom na tipku za pokretanje. Vremenska crta i tipka za pokretanje je prikazana na slici 3.3. Svakim pomakom vremenske crte </w:t>
      </w:r>
      <w:proofErr w:type="spellStart"/>
      <w:r>
        <w:t>sankey-jev</w:t>
      </w:r>
      <w:proofErr w:type="spellEnd"/>
      <w:r>
        <w:t xml:space="preserve"> dijagram se mijenja</w:t>
      </w:r>
    </w:p>
    <w:p w14:paraId="59A186CC" w14:textId="65AC7382" w:rsidR="005461F4" w:rsidRDefault="005461F4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D838B1" wp14:editId="5DAF6E88">
                <wp:simplePos x="0" y="0"/>
                <wp:positionH relativeFrom="column">
                  <wp:posOffset>0</wp:posOffset>
                </wp:positionH>
                <wp:positionV relativeFrom="paragraph">
                  <wp:posOffset>934085</wp:posOffset>
                </wp:positionV>
                <wp:extent cx="5943600" cy="635"/>
                <wp:effectExtent l="0" t="0" r="0" b="0"/>
                <wp:wrapTopAndBottom/>
                <wp:docPr id="23" name="Tekstni okvi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F11798" w14:textId="5BB9E458" w:rsidR="005461F4" w:rsidRPr="005461F4" w:rsidRDefault="005461F4" w:rsidP="005461F4">
                            <w:pPr>
                              <w:pStyle w:val="Opisslike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61F4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2B55F5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2B55F5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 w:rsidR="002B55F5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B55F5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="002B55F5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2B55F5">
                              <w:rPr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="002B55F5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2B55F5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Slika \* ARABIC \s 1 </w:instrText>
                            </w:r>
                            <w:r w:rsidR="002B55F5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B55F5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="002B55F5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461F4">
                              <w:rPr>
                                <w:color w:val="auto"/>
                                <w:sz w:val="24"/>
                                <w:szCs w:val="24"/>
                              </w:rPr>
                              <w:t>. Tipka za pokretan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D838B1" id="Tekstni okvir 23" o:spid="_x0000_s1034" type="#_x0000_t202" style="position:absolute;margin-left:0;margin-top:73.55pt;width:468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" stroked="f">
                <v:textbox style="mso-fit-shape-to-text:t" inset="0,0,0,0">
                  <w:txbxContent>
                    <w:p w14:paraId="08F11798" w14:textId="5BB9E458" w:rsidR="005461F4" w:rsidRPr="005461F4" w:rsidRDefault="005461F4" w:rsidP="005461F4">
                      <w:pPr>
                        <w:pStyle w:val="Opisslike"/>
                        <w:jc w:val="center"/>
                        <w:rPr>
                          <w:noProof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 w:rsidRPr="005461F4">
                        <w:rPr>
                          <w:color w:val="auto"/>
                          <w:sz w:val="24"/>
                          <w:szCs w:val="24"/>
                        </w:rPr>
                        <w:t xml:space="preserve">Slika </w:t>
                      </w:r>
                      <w:r w:rsidR="002B55F5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2B55F5">
                        <w:rPr>
                          <w:color w:val="auto"/>
                          <w:sz w:val="24"/>
                          <w:szCs w:val="24"/>
                        </w:rPr>
                        <w:instrText xml:space="preserve"> STYLEREF 1 \s </w:instrText>
                      </w:r>
                      <w:r w:rsidR="002B55F5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2B55F5">
                        <w:rPr>
                          <w:noProof/>
                          <w:color w:val="auto"/>
                          <w:sz w:val="24"/>
                          <w:szCs w:val="24"/>
                        </w:rPr>
                        <w:t>3</w:t>
                      </w:r>
                      <w:r w:rsidR="002B55F5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="002B55F5">
                        <w:rPr>
                          <w:color w:val="auto"/>
                          <w:sz w:val="24"/>
                          <w:szCs w:val="24"/>
                        </w:rPr>
                        <w:t>.</w:t>
                      </w:r>
                      <w:r w:rsidR="002B55F5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2B55F5">
                        <w:rPr>
                          <w:color w:val="auto"/>
                          <w:sz w:val="24"/>
                          <w:szCs w:val="24"/>
                        </w:rPr>
                        <w:instrText xml:space="preserve"> SEQ Slika \* ARABIC \s 1 </w:instrText>
                      </w:r>
                      <w:r w:rsidR="002B55F5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2B55F5">
                        <w:rPr>
                          <w:noProof/>
                          <w:color w:val="auto"/>
                          <w:sz w:val="24"/>
                          <w:szCs w:val="24"/>
                        </w:rPr>
                        <w:t>3</w:t>
                      </w:r>
                      <w:r w:rsidR="002B55F5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5461F4">
                        <w:rPr>
                          <w:color w:val="auto"/>
                          <w:sz w:val="24"/>
                          <w:szCs w:val="24"/>
                        </w:rPr>
                        <w:t>. Tipka za pokretanj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56C8C1B0" wp14:editId="0F9F129E">
            <wp:simplePos x="0" y="0"/>
            <wp:positionH relativeFrom="margin">
              <wp:align>right</wp:align>
            </wp:positionH>
            <wp:positionV relativeFrom="paragraph">
              <wp:posOffset>417830</wp:posOffset>
            </wp:positionV>
            <wp:extent cx="5943600" cy="459105"/>
            <wp:effectExtent l="0" t="0" r="0" b="0"/>
            <wp:wrapTopAndBottom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693957" w14:textId="29059CD3" w:rsidR="005461F4" w:rsidRDefault="005461F4"/>
    <w:p w14:paraId="3B2D49FC" w14:textId="193C86FF" w:rsidR="006F56E0" w:rsidRDefault="003B0026">
      <w:r>
        <w:t xml:space="preserve">Na slici 3.4. je prikazan </w:t>
      </w:r>
      <w:proofErr w:type="spellStart"/>
      <w:r>
        <w:t>sankey-jev</w:t>
      </w:r>
      <w:proofErr w:type="spellEnd"/>
      <w:r>
        <w:t xml:space="preserve"> dijagram</w:t>
      </w:r>
      <w:r w:rsidR="007E3164">
        <w:t xml:space="preserve">. Prilikom prelaska mišem preko linkova koji spajaju </w:t>
      </w:r>
      <w:proofErr w:type="spellStart"/>
      <w:r w:rsidR="007E3164">
        <w:t>nodove</w:t>
      </w:r>
      <w:proofErr w:type="spellEnd"/>
      <w:r w:rsidR="007E3164">
        <w:t>, link potamni te prikaže tekst na kojemu je piše količina energije i prema gdje ide. Sa lijeve strane dijagrama se može vidjeti proizvodnja i uvoz električne energije. U sredini je prikazana ukupna količina energije, a sa desne strane podjela energije na sektore koji ju troše i izvoz.</w:t>
      </w:r>
    </w:p>
    <w:p w14:paraId="6F6CF27B" w14:textId="77777777" w:rsidR="003B0026" w:rsidRDefault="003B0026" w:rsidP="003B0026">
      <w:pPr>
        <w:keepNext/>
      </w:pPr>
      <w:r>
        <w:rPr>
          <w:noProof/>
        </w:rPr>
        <w:lastRenderedPageBreak/>
        <w:drawing>
          <wp:inline distT="0" distB="0" distL="0" distR="0" wp14:anchorId="2074C5F6" wp14:editId="0F1E23E8">
            <wp:extent cx="5934075" cy="4438650"/>
            <wp:effectExtent l="0" t="0" r="9525" b="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9067B" w14:textId="5476B5C0" w:rsidR="00822CF4" w:rsidRPr="003B0026" w:rsidRDefault="003B0026" w:rsidP="003B0026">
      <w:pPr>
        <w:pStyle w:val="Opisslike"/>
        <w:jc w:val="center"/>
        <w:rPr>
          <w:color w:val="auto"/>
          <w:sz w:val="24"/>
          <w:szCs w:val="24"/>
        </w:rPr>
      </w:pPr>
      <w:r w:rsidRPr="003B0026">
        <w:rPr>
          <w:color w:val="auto"/>
          <w:sz w:val="24"/>
          <w:szCs w:val="24"/>
        </w:rPr>
        <w:t xml:space="preserve">Slika </w:t>
      </w:r>
      <w:r w:rsidR="002B55F5">
        <w:rPr>
          <w:color w:val="auto"/>
          <w:sz w:val="24"/>
          <w:szCs w:val="24"/>
        </w:rPr>
        <w:fldChar w:fldCharType="begin"/>
      </w:r>
      <w:r w:rsidR="002B55F5">
        <w:rPr>
          <w:color w:val="auto"/>
          <w:sz w:val="24"/>
          <w:szCs w:val="24"/>
        </w:rPr>
        <w:instrText xml:space="preserve"> STYLEREF 1 \s </w:instrText>
      </w:r>
      <w:r w:rsidR="002B55F5">
        <w:rPr>
          <w:color w:val="auto"/>
          <w:sz w:val="24"/>
          <w:szCs w:val="24"/>
        </w:rPr>
        <w:fldChar w:fldCharType="separate"/>
      </w:r>
      <w:r w:rsidR="002B55F5">
        <w:rPr>
          <w:noProof/>
          <w:color w:val="auto"/>
          <w:sz w:val="24"/>
          <w:szCs w:val="24"/>
        </w:rPr>
        <w:t>3</w:t>
      </w:r>
      <w:r w:rsidR="002B55F5">
        <w:rPr>
          <w:color w:val="auto"/>
          <w:sz w:val="24"/>
          <w:szCs w:val="24"/>
        </w:rPr>
        <w:fldChar w:fldCharType="end"/>
      </w:r>
      <w:r w:rsidR="002B55F5">
        <w:rPr>
          <w:color w:val="auto"/>
          <w:sz w:val="24"/>
          <w:szCs w:val="24"/>
        </w:rPr>
        <w:t>.</w:t>
      </w:r>
      <w:r w:rsidR="002B55F5">
        <w:rPr>
          <w:color w:val="auto"/>
          <w:sz w:val="24"/>
          <w:szCs w:val="24"/>
        </w:rPr>
        <w:fldChar w:fldCharType="begin"/>
      </w:r>
      <w:r w:rsidR="002B55F5">
        <w:rPr>
          <w:color w:val="auto"/>
          <w:sz w:val="24"/>
          <w:szCs w:val="24"/>
        </w:rPr>
        <w:instrText xml:space="preserve"> SEQ Slika \* ARABIC \s 1 </w:instrText>
      </w:r>
      <w:r w:rsidR="002B55F5">
        <w:rPr>
          <w:color w:val="auto"/>
          <w:sz w:val="24"/>
          <w:szCs w:val="24"/>
        </w:rPr>
        <w:fldChar w:fldCharType="separate"/>
      </w:r>
      <w:r w:rsidR="002B55F5">
        <w:rPr>
          <w:noProof/>
          <w:color w:val="auto"/>
          <w:sz w:val="24"/>
          <w:szCs w:val="24"/>
        </w:rPr>
        <w:t>4</w:t>
      </w:r>
      <w:r w:rsidR="002B55F5">
        <w:rPr>
          <w:color w:val="auto"/>
          <w:sz w:val="24"/>
          <w:szCs w:val="24"/>
        </w:rPr>
        <w:fldChar w:fldCharType="end"/>
      </w:r>
      <w:r w:rsidRPr="003B0026">
        <w:rPr>
          <w:color w:val="auto"/>
          <w:sz w:val="24"/>
          <w:szCs w:val="24"/>
        </w:rPr>
        <w:t xml:space="preserve">. </w:t>
      </w:r>
      <w:proofErr w:type="spellStart"/>
      <w:r w:rsidRPr="003B0026">
        <w:rPr>
          <w:color w:val="auto"/>
          <w:sz w:val="24"/>
          <w:szCs w:val="24"/>
        </w:rPr>
        <w:t>Sankey-jev</w:t>
      </w:r>
      <w:proofErr w:type="spellEnd"/>
      <w:r w:rsidRPr="003B0026">
        <w:rPr>
          <w:color w:val="auto"/>
          <w:sz w:val="24"/>
          <w:szCs w:val="24"/>
        </w:rPr>
        <w:t xml:space="preserve"> dijagram</w:t>
      </w:r>
    </w:p>
    <w:p w14:paraId="29A702BB" w14:textId="4213ADEB" w:rsidR="003B0026" w:rsidRDefault="003B0026"/>
    <w:p w14:paraId="0803DC94" w14:textId="4C1A65E6" w:rsidR="007E3164" w:rsidRDefault="008D394F" w:rsidP="008D394F">
      <w:pPr>
        <w:pStyle w:val="Naslov2"/>
        <w:numPr>
          <w:ilvl w:val="1"/>
          <w:numId w:val="2"/>
        </w:numPr>
        <w:rPr>
          <w:b/>
          <w:bCs/>
          <w:color w:val="auto"/>
        </w:rPr>
      </w:pPr>
      <w:bookmarkStart w:id="4" w:name="_Toc113220407"/>
      <w:r>
        <w:rPr>
          <w:b/>
          <w:bCs/>
          <w:color w:val="auto"/>
        </w:rPr>
        <w:t>Programski kod</w:t>
      </w:r>
      <w:bookmarkEnd w:id="4"/>
    </w:p>
    <w:p w14:paraId="2BC3FA4E" w14:textId="18663C55" w:rsidR="008D394F" w:rsidRDefault="008D394F" w:rsidP="008D394F"/>
    <w:p w14:paraId="278153E9" w14:textId="23FB1FC0" w:rsidR="00311D84" w:rsidRDefault="00311D84" w:rsidP="008D394F">
      <w:r>
        <w:t xml:space="preserve">Za ovaj projekt korišten je </w:t>
      </w:r>
      <w:proofErr w:type="spellStart"/>
      <w:r>
        <w:t>Javascript</w:t>
      </w:r>
      <w:proofErr w:type="spellEnd"/>
      <w:r>
        <w:t xml:space="preserve"> sa d3 bibliotekom</w:t>
      </w:r>
      <w:r w:rsidR="005D4244">
        <w:t xml:space="preserve">, </w:t>
      </w:r>
      <w:proofErr w:type="spellStart"/>
      <w:r w:rsidR="005D4244">
        <w:t>topojson</w:t>
      </w:r>
      <w:proofErr w:type="spellEnd"/>
      <w:r w:rsidR="005D4244">
        <w:t xml:space="preserve"> bibliotekom i d3-sankey bibliotekom.</w:t>
      </w:r>
    </w:p>
    <w:p w14:paraId="252552FC" w14:textId="7A08325F" w:rsidR="008D394F" w:rsidRDefault="003C4ADB" w:rsidP="008D394F">
      <w:r>
        <w:t xml:space="preserve">Na početku otvaranja stranice postavlja se početna godina na 2015. i označena država na Europu, te se učitavaju podaci potrebni za iscrtavanje grafova iz JSON datoteka. Nakon toga se pozivaju klase za kartu i </w:t>
      </w:r>
      <w:proofErr w:type="spellStart"/>
      <w:r>
        <w:t>sanky-jev</w:t>
      </w:r>
      <w:proofErr w:type="spellEnd"/>
      <w:r>
        <w:t xml:space="preserve"> dijagram. U njima su konstruktori koji iscrtavaju početne dijagrame. Početni kod se može vidjeti na slici 3.6., a funkcija pomoću koje se učitava JSON u </w:t>
      </w:r>
      <w:proofErr w:type="spellStart"/>
      <w:r w:rsidR="00311D84">
        <w:t>J</w:t>
      </w:r>
      <w:r>
        <w:t>ava</w:t>
      </w:r>
      <w:r w:rsidR="00311D84">
        <w:t>script</w:t>
      </w:r>
      <w:proofErr w:type="spellEnd"/>
      <w:r>
        <w:t xml:space="preserve"> objekte na slici 3.5.</w:t>
      </w:r>
    </w:p>
    <w:p w14:paraId="2B47C5DF" w14:textId="72CBE0D3" w:rsidR="003C4ADB" w:rsidRDefault="003C4ADB" w:rsidP="008D394F"/>
    <w:p w14:paraId="404D000D" w14:textId="7F6E9135" w:rsidR="003C4ADB" w:rsidRDefault="003C4ADB" w:rsidP="008D394F"/>
    <w:p w14:paraId="01A1436E" w14:textId="1F54B846" w:rsidR="008D394F" w:rsidRDefault="008D394F" w:rsidP="008D394F"/>
    <w:p w14:paraId="2C748CEB" w14:textId="78DB1FC1" w:rsidR="008D394F" w:rsidRDefault="003C4ADB" w:rsidP="008D394F"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3E1657EC" wp14:editId="74C618E0">
            <wp:simplePos x="0" y="0"/>
            <wp:positionH relativeFrom="margin">
              <wp:posOffset>1143000</wp:posOffset>
            </wp:positionH>
            <wp:positionV relativeFrom="paragraph">
              <wp:posOffset>0</wp:posOffset>
            </wp:positionV>
            <wp:extent cx="3648075" cy="1352550"/>
            <wp:effectExtent l="0" t="0" r="9525" b="0"/>
            <wp:wrapTopAndBottom/>
            <wp:docPr id="26" name="Slika 26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lika 26" descr="Slika na kojoj se prikazuje tekst&#10;&#10;Opis je automatski generiran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5B9AF5" wp14:editId="668E4B9F">
                <wp:simplePos x="0" y="0"/>
                <wp:positionH relativeFrom="column">
                  <wp:posOffset>1143000</wp:posOffset>
                </wp:positionH>
                <wp:positionV relativeFrom="paragraph">
                  <wp:posOffset>1371600</wp:posOffset>
                </wp:positionV>
                <wp:extent cx="3648075" cy="635"/>
                <wp:effectExtent l="0" t="0" r="0" b="0"/>
                <wp:wrapTopAndBottom/>
                <wp:docPr id="27" name="Tekstni okvi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4169BB" w14:textId="216D8208" w:rsidR="008D394F" w:rsidRPr="008D394F" w:rsidRDefault="008D394F" w:rsidP="008D394F">
                            <w:pPr>
                              <w:pStyle w:val="Opisslike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D394F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2B55F5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2B55F5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 w:rsidR="002B55F5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B55F5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="002B55F5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2B55F5">
                              <w:rPr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="002B55F5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2B55F5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Slika \* ARABIC \s 1 </w:instrText>
                            </w:r>
                            <w:r w:rsidR="002B55F5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B55F5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5</w:t>
                            </w:r>
                            <w:r w:rsidR="002B55F5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8D394F">
                              <w:rPr>
                                <w:color w:val="auto"/>
                                <w:sz w:val="24"/>
                                <w:szCs w:val="24"/>
                              </w:rPr>
                              <w:t>. Funkcija za učitavanje JSON podata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B9AF5" id="Tekstni okvir 27" o:spid="_x0000_s1035" type="#_x0000_t202" style="position:absolute;margin-left:90pt;margin-top:108pt;width:287.25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" stroked="f">
                <v:textbox style="mso-fit-shape-to-text:t" inset="0,0,0,0">
                  <w:txbxContent>
                    <w:p w14:paraId="3C4169BB" w14:textId="216D8208" w:rsidR="008D394F" w:rsidRPr="008D394F" w:rsidRDefault="008D394F" w:rsidP="008D394F">
                      <w:pPr>
                        <w:pStyle w:val="Opisslike"/>
                        <w:jc w:val="center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8D394F">
                        <w:rPr>
                          <w:color w:val="auto"/>
                          <w:sz w:val="24"/>
                          <w:szCs w:val="24"/>
                        </w:rPr>
                        <w:t xml:space="preserve">Slika </w:t>
                      </w:r>
                      <w:r w:rsidR="002B55F5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2B55F5">
                        <w:rPr>
                          <w:color w:val="auto"/>
                          <w:sz w:val="24"/>
                          <w:szCs w:val="24"/>
                        </w:rPr>
                        <w:instrText xml:space="preserve"> STYLEREF 1 \s </w:instrText>
                      </w:r>
                      <w:r w:rsidR="002B55F5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2B55F5">
                        <w:rPr>
                          <w:noProof/>
                          <w:color w:val="auto"/>
                          <w:sz w:val="24"/>
                          <w:szCs w:val="24"/>
                        </w:rPr>
                        <w:t>3</w:t>
                      </w:r>
                      <w:r w:rsidR="002B55F5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="002B55F5">
                        <w:rPr>
                          <w:color w:val="auto"/>
                          <w:sz w:val="24"/>
                          <w:szCs w:val="24"/>
                        </w:rPr>
                        <w:t>.</w:t>
                      </w:r>
                      <w:r w:rsidR="002B55F5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2B55F5">
                        <w:rPr>
                          <w:color w:val="auto"/>
                          <w:sz w:val="24"/>
                          <w:szCs w:val="24"/>
                        </w:rPr>
                        <w:instrText xml:space="preserve"> SEQ Slika \* ARABIC \s 1 </w:instrText>
                      </w:r>
                      <w:r w:rsidR="002B55F5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2B55F5">
                        <w:rPr>
                          <w:noProof/>
                          <w:color w:val="auto"/>
                          <w:sz w:val="24"/>
                          <w:szCs w:val="24"/>
                        </w:rPr>
                        <w:t>5</w:t>
                      </w:r>
                      <w:r w:rsidR="002B55F5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8D394F">
                        <w:rPr>
                          <w:color w:val="auto"/>
                          <w:sz w:val="24"/>
                          <w:szCs w:val="24"/>
                        </w:rPr>
                        <w:t>. Funkcija za učitavanje JSON podatak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05FF6CD" w14:textId="77777777" w:rsidR="008D394F" w:rsidRDefault="008D394F" w:rsidP="008D394F"/>
    <w:p w14:paraId="76386250" w14:textId="0E4ECECB" w:rsidR="008D394F" w:rsidRDefault="008D394F" w:rsidP="008D394F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322C90" wp14:editId="6653DFB5">
                <wp:simplePos x="0" y="0"/>
                <wp:positionH relativeFrom="column">
                  <wp:posOffset>962025</wp:posOffset>
                </wp:positionH>
                <wp:positionV relativeFrom="paragraph">
                  <wp:posOffset>2800350</wp:posOffset>
                </wp:positionV>
                <wp:extent cx="4019550" cy="635"/>
                <wp:effectExtent l="0" t="0" r="0" b="0"/>
                <wp:wrapTopAndBottom/>
                <wp:docPr id="29" name="Tekstni okvi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93D284" w14:textId="2541B5ED" w:rsidR="008D394F" w:rsidRPr="008D394F" w:rsidRDefault="008D394F" w:rsidP="008D394F">
                            <w:pPr>
                              <w:pStyle w:val="Opisslike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D394F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2B55F5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2B55F5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 w:rsidR="002B55F5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B55F5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="002B55F5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2B55F5">
                              <w:rPr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="002B55F5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2B55F5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Slika \* ARABIC \s 1 </w:instrText>
                            </w:r>
                            <w:r w:rsidR="002B55F5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B55F5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6</w:t>
                            </w:r>
                            <w:r w:rsidR="002B55F5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8D394F">
                              <w:rPr>
                                <w:color w:val="auto"/>
                                <w:sz w:val="24"/>
                                <w:szCs w:val="24"/>
                              </w:rPr>
                              <w:t>. Početno učitavanje i iscrtavanje grafo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322C90" id="Tekstni okvir 29" o:spid="_x0000_s1036" type="#_x0000_t202" style="position:absolute;margin-left:75.75pt;margin-top:220.5pt;width:316.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" stroked="f">
                <v:textbox style="mso-fit-shape-to-text:t" inset="0,0,0,0">
                  <w:txbxContent>
                    <w:p w14:paraId="4593D284" w14:textId="2541B5ED" w:rsidR="008D394F" w:rsidRPr="008D394F" w:rsidRDefault="008D394F" w:rsidP="008D394F">
                      <w:pPr>
                        <w:pStyle w:val="Opisslike"/>
                        <w:jc w:val="center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8D394F">
                        <w:rPr>
                          <w:color w:val="auto"/>
                          <w:sz w:val="24"/>
                          <w:szCs w:val="24"/>
                        </w:rPr>
                        <w:t xml:space="preserve">Slika </w:t>
                      </w:r>
                      <w:r w:rsidR="002B55F5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2B55F5">
                        <w:rPr>
                          <w:color w:val="auto"/>
                          <w:sz w:val="24"/>
                          <w:szCs w:val="24"/>
                        </w:rPr>
                        <w:instrText xml:space="preserve"> STYLEREF 1 \s </w:instrText>
                      </w:r>
                      <w:r w:rsidR="002B55F5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2B55F5">
                        <w:rPr>
                          <w:noProof/>
                          <w:color w:val="auto"/>
                          <w:sz w:val="24"/>
                          <w:szCs w:val="24"/>
                        </w:rPr>
                        <w:t>3</w:t>
                      </w:r>
                      <w:r w:rsidR="002B55F5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="002B55F5">
                        <w:rPr>
                          <w:color w:val="auto"/>
                          <w:sz w:val="24"/>
                          <w:szCs w:val="24"/>
                        </w:rPr>
                        <w:t>.</w:t>
                      </w:r>
                      <w:r w:rsidR="002B55F5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2B55F5">
                        <w:rPr>
                          <w:color w:val="auto"/>
                          <w:sz w:val="24"/>
                          <w:szCs w:val="24"/>
                        </w:rPr>
                        <w:instrText xml:space="preserve"> SEQ Slika \* ARABIC \s 1 </w:instrText>
                      </w:r>
                      <w:r w:rsidR="002B55F5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2B55F5">
                        <w:rPr>
                          <w:noProof/>
                          <w:color w:val="auto"/>
                          <w:sz w:val="24"/>
                          <w:szCs w:val="24"/>
                        </w:rPr>
                        <w:t>6</w:t>
                      </w:r>
                      <w:r w:rsidR="002B55F5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8D394F">
                        <w:rPr>
                          <w:color w:val="auto"/>
                          <w:sz w:val="24"/>
                          <w:szCs w:val="24"/>
                        </w:rPr>
                        <w:t>. Početno učitavanje i iscrtavanje grafov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2DBE4072" wp14:editId="341AF3A4">
            <wp:simplePos x="0" y="0"/>
            <wp:positionH relativeFrom="margin">
              <wp:align>center</wp:align>
            </wp:positionH>
            <wp:positionV relativeFrom="paragraph">
              <wp:posOffset>85725</wp:posOffset>
            </wp:positionV>
            <wp:extent cx="4019550" cy="2657475"/>
            <wp:effectExtent l="0" t="0" r="0" b="9525"/>
            <wp:wrapTopAndBottom/>
            <wp:docPr id="28" name="Slika 28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lika 28" descr="Slika na kojoj se prikazuje tekst&#10;&#10;Opis je automatski generiran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96BD4D" w14:textId="711034C5" w:rsidR="008D394F" w:rsidRDefault="008D394F" w:rsidP="008D394F"/>
    <w:p w14:paraId="15C56A99" w14:textId="7909AF06" w:rsidR="003C4ADB" w:rsidRPr="00D30BBE" w:rsidRDefault="003C4ADB" w:rsidP="008D394F">
      <w:r>
        <w:t xml:space="preserve">Prilikom </w:t>
      </w:r>
      <w:r w:rsidR="00D30BBE">
        <w:t xml:space="preserve">označavanja država ili mijenjanja godine poziva se funkcija </w:t>
      </w:r>
      <w:proofErr w:type="spellStart"/>
      <w:r w:rsidR="00D30BBE" w:rsidRPr="00D30BBE">
        <w:rPr>
          <w:i/>
          <w:iCs/>
        </w:rPr>
        <w:t>updateAll</w:t>
      </w:r>
      <w:proofErr w:type="spellEnd"/>
      <w:r w:rsidR="00D30BBE" w:rsidRPr="00D30BBE">
        <w:rPr>
          <w:i/>
          <w:iCs/>
        </w:rPr>
        <w:t xml:space="preserve"> </w:t>
      </w:r>
      <w:r w:rsidR="00D30BBE">
        <w:t xml:space="preserve">koja postavlja novo odabranu državu i godinu, te poziva funkciju </w:t>
      </w:r>
      <w:proofErr w:type="spellStart"/>
      <w:r w:rsidR="00D30BBE" w:rsidRPr="00D30BBE">
        <w:rPr>
          <w:i/>
          <w:iCs/>
        </w:rPr>
        <w:t>update</w:t>
      </w:r>
      <w:proofErr w:type="spellEnd"/>
      <w:r w:rsidR="00D30BBE">
        <w:t xml:space="preserve"> unutar </w:t>
      </w:r>
      <w:proofErr w:type="spellStart"/>
      <w:r w:rsidR="00D30BBE">
        <w:t>sankey</w:t>
      </w:r>
      <w:proofErr w:type="spellEnd"/>
      <w:r w:rsidR="00D30BBE">
        <w:t xml:space="preserve">-eve klase. </w:t>
      </w:r>
      <w:proofErr w:type="spellStart"/>
      <w:r w:rsidR="00D30BBE">
        <w:rPr>
          <w:i/>
          <w:iCs/>
        </w:rPr>
        <w:t>Update</w:t>
      </w:r>
      <w:proofErr w:type="spellEnd"/>
      <w:r w:rsidR="00D30BBE">
        <w:t xml:space="preserve"> funkcija briše stari prikaz </w:t>
      </w:r>
      <w:proofErr w:type="spellStart"/>
      <w:r w:rsidR="00D30BBE">
        <w:t>nodova</w:t>
      </w:r>
      <w:proofErr w:type="spellEnd"/>
      <w:r w:rsidR="00D30BBE">
        <w:t xml:space="preserve"> i linkova, te izračunava nove položaje </w:t>
      </w:r>
      <w:proofErr w:type="spellStart"/>
      <w:r w:rsidR="00D30BBE">
        <w:t>nodova</w:t>
      </w:r>
      <w:proofErr w:type="spellEnd"/>
      <w:r w:rsidR="00D30BBE">
        <w:t xml:space="preserve"> i linkova i iscrtava iste. </w:t>
      </w:r>
      <w:proofErr w:type="spellStart"/>
      <w:r w:rsidR="00D30BBE">
        <w:rPr>
          <w:i/>
          <w:iCs/>
        </w:rPr>
        <w:t>UpdateAll</w:t>
      </w:r>
      <w:proofErr w:type="spellEnd"/>
      <w:r w:rsidR="00D30BBE">
        <w:t xml:space="preserve"> funkcija se može vidjeti na slici 3.7.</w:t>
      </w:r>
    </w:p>
    <w:p w14:paraId="2CF25617" w14:textId="77777777" w:rsidR="003C4ADB" w:rsidRDefault="003C4ADB" w:rsidP="008D394F"/>
    <w:p w14:paraId="38FE411D" w14:textId="74FD8D04" w:rsidR="002B55F5" w:rsidRDefault="00D30BBE" w:rsidP="008D394F">
      <w:r>
        <w:t xml:space="preserve">Ostatak koda sa klasama za iscrtavanje karte i </w:t>
      </w:r>
      <w:proofErr w:type="spellStart"/>
      <w:r>
        <w:t>sankey-jevog</w:t>
      </w:r>
      <w:proofErr w:type="spellEnd"/>
      <w:r>
        <w:t xml:space="preserve"> dijagrama, kao i JSON datoteke može se pronaći na linku u literaturi.</w:t>
      </w:r>
    </w:p>
    <w:p w14:paraId="38DF2A5C" w14:textId="48589B48" w:rsidR="002B55F5" w:rsidRDefault="002B55F5" w:rsidP="002B55F5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49E390" wp14:editId="396AFBDE">
                <wp:simplePos x="0" y="0"/>
                <wp:positionH relativeFrom="column">
                  <wp:posOffset>1457325</wp:posOffset>
                </wp:positionH>
                <wp:positionV relativeFrom="paragraph">
                  <wp:posOffset>1097280</wp:posOffset>
                </wp:positionV>
                <wp:extent cx="3019425" cy="635"/>
                <wp:effectExtent l="0" t="0" r="0" b="0"/>
                <wp:wrapTopAndBottom/>
                <wp:docPr id="31" name="Tekstni okvi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09F324" w14:textId="5D6716A1" w:rsidR="002B55F5" w:rsidRPr="002B55F5" w:rsidRDefault="002B55F5" w:rsidP="002B55F5">
                            <w:pPr>
                              <w:pStyle w:val="Opisslike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B55F5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2B55F5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B55F5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 w:rsidRPr="002B55F5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2B55F5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Pr="002B55F5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2B55F5">
                              <w:rPr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Pr="002B55F5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B55F5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Slika \* ARABIC \s 1 </w:instrText>
                            </w:r>
                            <w:r w:rsidRPr="002B55F5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2B55F5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7</w:t>
                            </w:r>
                            <w:r w:rsidRPr="002B55F5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2B55F5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. Funkcija za ponovno iscrtavanje </w:t>
                            </w:r>
                            <w:proofErr w:type="spellStart"/>
                            <w:r w:rsidRPr="002B55F5">
                              <w:rPr>
                                <w:color w:val="auto"/>
                                <w:sz w:val="24"/>
                                <w:szCs w:val="24"/>
                              </w:rPr>
                              <w:t>sankey-jevg</w:t>
                            </w:r>
                            <w:proofErr w:type="spellEnd"/>
                            <w:r w:rsidRPr="002B55F5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dija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49E390" id="Tekstni okvir 31" o:spid="_x0000_s1037" type="#_x0000_t202" style="position:absolute;left:0;text-align:left;margin-left:114.75pt;margin-top:86.4pt;width:237.7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" stroked="f">
                <v:textbox style="mso-fit-shape-to-text:t" inset="0,0,0,0">
                  <w:txbxContent>
                    <w:p w14:paraId="3809F324" w14:textId="5D6716A1" w:rsidR="002B55F5" w:rsidRPr="002B55F5" w:rsidRDefault="002B55F5" w:rsidP="002B55F5">
                      <w:pPr>
                        <w:pStyle w:val="Opisslike"/>
                        <w:jc w:val="center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2B55F5">
                        <w:rPr>
                          <w:color w:val="auto"/>
                          <w:sz w:val="24"/>
                          <w:szCs w:val="24"/>
                        </w:rPr>
                        <w:t xml:space="preserve">Slika </w:t>
                      </w:r>
                      <w:r w:rsidRPr="002B55F5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2B55F5">
                        <w:rPr>
                          <w:color w:val="auto"/>
                          <w:sz w:val="24"/>
                          <w:szCs w:val="24"/>
                        </w:rPr>
                        <w:instrText xml:space="preserve"> STYLEREF 1 \s </w:instrText>
                      </w:r>
                      <w:r w:rsidRPr="002B55F5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Pr="002B55F5">
                        <w:rPr>
                          <w:noProof/>
                          <w:color w:val="auto"/>
                          <w:sz w:val="24"/>
                          <w:szCs w:val="24"/>
                        </w:rPr>
                        <w:t>3</w:t>
                      </w:r>
                      <w:r w:rsidRPr="002B55F5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2B55F5">
                        <w:rPr>
                          <w:color w:val="auto"/>
                          <w:sz w:val="24"/>
                          <w:szCs w:val="24"/>
                        </w:rPr>
                        <w:t>.</w:t>
                      </w:r>
                      <w:r w:rsidRPr="002B55F5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2B55F5">
                        <w:rPr>
                          <w:color w:val="auto"/>
                          <w:sz w:val="24"/>
                          <w:szCs w:val="24"/>
                        </w:rPr>
                        <w:instrText xml:space="preserve"> SEQ Slika \* ARABIC \s 1 </w:instrText>
                      </w:r>
                      <w:r w:rsidRPr="002B55F5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Pr="002B55F5">
                        <w:rPr>
                          <w:noProof/>
                          <w:color w:val="auto"/>
                          <w:sz w:val="24"/>
                          <w:szCs w:val="24"/>
                        </w:rPr>
                        <w:t>7</w:t>
                      </w:r>
                      <w:r w:rsidRPr="002B55F5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2B55F5">
                        <w:rPr>
                          <w:color w:val="auto"/>
                          <w:sz w:val="24"/>
                          <w:szCs w:val="24"/>
                        </w:rPr>
                        <w:t xml:space="preserve">. Funkcija za ponovno iscrtavanje </w:t>
                      </w:r>
                      <w:proofErr w:type="spellStart"/>
                      <w:r w:rsidRPr="002B55F5">
                        <w:rPr>
                          <w:color w:val="auto"/>
                          <w:sz w:val="24"/>
                          <w:szCs w:val="24"/>
                        </w:rPr>
                        <w:t>sankey-jevg</w:t>
                      </w:r>
                      <w:proofErr w:type="spellEnd"/>
                      <w:r w:rsidRPr="002B55F5">
                        <w:rPr>
                          <w:color w:val="auto"/>
                          <w:sz w:val="24"/>
                          <w:szCs w:val="24"/>
                        </w:rPr>
                        <w:t xml:space="preserve"> dijagram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2F52AAF5" wp14:editId="6DCEB5D7">
            <wp:simplePos x="0" y="0"/>
            <wp:positionH relativeFrom="column">
              <wp:posOffset>1457325</wp:posOffset>
            </wp:positionH>
            <wp:positionV relativeFrom="paragraph">
              <wp:posOffset>1905</wp:posOffset>
            </wp:positionV>
            <wp:extent cx="3019425" cy="1038225"/>
            <wp:effectExtent l="0" t="0" r="9525" b="9525"/>
            <wp:wrapTopAndBottom/>
            <wp:docPr id="30" name="Slika 30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lika 30" descr="Slika na kojoj se prikazuje tekst&#10;&#10;Opis je automatski generiran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A9759F" w14:textId="3ECD4588" w:rsidR="002B55F5" w:rsidRDefault="002B55F5" w:rsidP="008D394F"/>
    <w:p w14:paraId="63F15768" w14:textId="77777777" w:rsidR="002B55F5" w:rsidRPr="008D394F" w:rsidRDefault="002B55F5" w:rsidP="008D394F"/>
    <w:p w14:paraId="3D84A175" w14:textId="65B82D59" w:rsidR="00822CF4" w:rsidRPr="00265A75" w:rsidRDefault="00265A75" w:rsidP="00265A75">
      <w:pPr>
        <w:pStyle w:val="Naslov1"/>
        <w:numPr>
          <w:ilvl w:val="0"/>
          <w:numId w:val="2"/>
        </w:numPr>
        <w:rPr>
          <w:b/>
          <w:bCs/>
          <w:color w:val="auto"/>
        </w:rPr>
      </w:pPr>
      <w:bookmarkStart w:id="5" w:name="_Toc113220408"/>
      <w:r w:rsidRPr="00265A75">
        <w:rPr>
          <w:b/>
          <w:bCs/>
          <w:color w:val="auto"/>
        </w:rPr>
        <w:t>Zaključak</w:t>
      </w:r>
      <w:bookmarkEnd w:id="5"/>
    </w:p>
    <w:p w14:paraId="70F43928" w14:textId="77777777" w:rsidR="00265A75" w:rsidRPr="00265A75" w:rsidRDefault="00265A75" w:rsidP="00265A75"/>
    <w:p w14:paraId="31DC9E7F" w14:textId="77777777" w:rsidR="0023226D" w:rsidRDefault="00347C98" w:rsidP="00347C98">
      <w:pPr>
        <w:spacing w:line="360" w:lineRule="auto"/>
        <w:ind w:left="720"/>
        <w:jc w:val="both"/>
        <w:rPr>
          <w:sz w:val="24"/>
          <w:szCs w:val="24"/>
        </w:rPr>
      </w:pPr>
      <w:r w:rsidRPr="00347C98">
        <w:rPr>
          <w:sz w:val="24"/>
          <w:szCs w:val="24"/>
        </w:rPr>
        <w:t>Bilo je potrebno prikazati podatke o izvorima i potrošnji električne energije u Europi. Takvi podatci su često nedostupni za javnost. Podatci koji su bili dostupni su bili ograničeni</w:t>
      </w:r>
      <w:r>
        <w:rPr>
          <w:sz w:val="24"/>
          <w:szCs w:val="24"/>
        </w:rPr>
        <w:t xml:space="preserve"> ili nepotpuni</w:t>
      </w:r>
      <w:r w:rsidRPr="00347C98">
        <w:rPr>
          <w:sz w:val="24"/>
          <w:szCs w:val="24"/>
        </w:rPr>
        <w:t xml:space="preserve">. Iz pronađenog izvora podataka bilo je najbolje koristiti </w:t>
      </w:r>
      <w:proofErr w:type="spellStart"/>
      <w:r w:rsidRPr="00347C98">
        <w:rPr>
          <w:sz w:val="24"/>
          <w:szCs w:val="24"/>
        </w:rPr>
        <w:t>sankey-jev</w:t>
      </w:r>
      <w:proofErr w:type="spellEnd"/>
      <w:r w:rsidRPr="00347C98">
        <w:rPr>
          <w:sz w:val="24"/>
          <w:szCs w:val="24"/>
        </w:rPr>
        <w:t xml:space="preserve"> dijagram. Sa lijeve strane se može jasno vidjeti koji su izvori energije i sukladno tome se s </w:t>
      </w:r>
      <w:r>
        <w:rPr>
          <w:sz w:val="24"/>
          <w:szCs w:val="24"/>
        </w:rPr>
        <w:t>desne</w:t>
      </w:r>
      <w:r w:rsidRPr="00347C98">
        <w:rPr>
          <w:sz w:val="24"/>
          <w:szCs w:val="24"/>
        </w:rPr>
        <w:t xml:space="preserve"> strane vide podatci o potrošnji. </w:t>
      </w:r>
    </w:p>
    <w:p w14:paraId="4006EF39" w14:textId="69670FF8" w:rsidR="00347C98" w:rsidRPr="00347C98" w:rsidRDefault="00347C98" w:rsidP="00347C98">
      <w:pPr>
        <w:spacing w:line="360" w:lineRule="auto"/>
        <w:ind w:left="720"/>
        <w:jc w:val="both"/>
        <w:rPr>
          <w:sz w:val="24"/>
          <w:szCs w:val="24"/>
        </w:rPr>
      </w:pPr>
      <w:r w:rsidRPr="00347C98">
        <w:rPr>
          <w:sz w:val="24"/>
          <w:szCs w:val="24"/>
        </w:rPr>
        <w:t xml:space="preserve">Da bi se realizirala vizualizacija tih podataka korištena je 3d-sankey </w:t>
      </w:r>
      <w:proofErr w:type="spellStart"/>
      <w:r w:rsidRPr="00347C98">
        <w:rPr>
          <w:sz w:val="24"/>
          <w:szCs w:val="24"/>
        </w:rPr>
        <w:t>Javascript</w:t>
      </w:r>
      <w:proofErr w:type="spellEnd"/>
      <w:r w:rsidRPr="00347C98">
        <w:rPr>
          <w:sz w:val="24"/>
          <w:szCs w:val="24"/>
        </w:rPr>
        <w:t xml:space="preserve"> biblioteka što je olakšalo obradu podataka i kreiranje same stranice na kojoj su se podatci prikazivali. Izrada interaktivne karte na kojoj se klikom na državu prikazuju podatci se pokazao kao jedan od boljih rješenja pri traženju i proučavanju podataka prilikom korištenja stranice.</w:t>
      </w:r>
    </w:p>
    <w:p w14:paraId="4B4B9186" w14:textId="2D1AA21D" w:rsidR="00CB1477" w:rsidRDefault="00CB1477" w:rsidP="00CB1477">
      <w:pPr>
        <w:ind w:left="720"/>
      </w:pPr>
    </w:p>
    <w:p w14:paraId="5FDB0B99" w14:textId="77777777" w:rsidR="00265A75" w:rsidRDefault="00265A75">
      <w:r>
        <w:br w:type="page"/>
      </w:r>
    </w:p>
    <w:p w14:paraId="45AD7B15" w14:textId="04EC97CB" w:rsidR="00822CF4" w:rsidRPr="00265A75" w:rsidRDefault="00265A75" w:rsidP="00265A75">
      <w:pPr>
        <w:pStyle w:val="Naslov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Literatura</w:t>
      </w:r>
    </w:p>
    <w:p w14:paraId="75301817" w14:textId="51191BF2" w:rsidR="00311D84" w:rsidRDefault="00311D84" w:rsidP="00A35AEA">
      <w:pPr>
        <w:rPr>
          <w:rStyle w:val="Hiperveza"/>
        </w:rPr>
      </w:pPr>
    </w:p>
    <w:p w14:paraId="4B51FAD7" w14:textId="535AC9A6" w:rsidR="00311D84" w:rsidRDefault="00311D84" w:rsidP="00A35AEA">
      <w:r>
        <w:t>[1]</w:t>
      </w:r>
      <w:r w:rsidRPr="00311D84">
        <w:t xml:space="preserve"> iea.org</w:t>
      </w:r>
    </w:p>
    <w:p w14:paraId="3D9AEF55" w14:textId="03784E5C" w:rsidR="00822CF4" w:rsidRDefault="00000000" w:rsidP="00AD07BC">
      <w:hyperlink r:id="rId22" w:history="1">
        <w:r w:rsidR="00AD07BC" w:rsidRPr="00616919">
          <w:rPr>
            <w:rStyle w:val="Hiperveza"/>
          </w:rPr>
          <w:t>https://www.iea.org/countries</w:t>
        </w:r>
      </w:hyperlink>
    </w:p>
    <w:p w14:paraId="27FBF3C4" w14:textId="6F9BB402" w:rsidR="00AD07BC" w:rsidRDefault="00AD07BC" w:rsidP="00AD07BC"/>
    <w:p w14:paraId="4355A4A4" w14:textId="009CC54A" w:rsidR="00311D84" w:rsidRDefault="00311D84" w:rsidP="00AD07BC">
      <w:r>
        <w:t>[2]</w:t>
      </w:r>
      <w:r w:rsidRPr="00311D84">
        <w:t xml:space="preserve"> d3-sankey</w:t>
      </w:r>
    </w:p>
    <w:p w14:paraId="6EE14870" w14:textId="32ACA3A6" w:rsidR="00311D84" w:rsidRDefault="00000000" w:rsidP="00AD07BC">
      <w:hyperlink r:id="rId23" w:history="1">
        <w:r w:rsidR="00311D84" w:rsidRPr="008F1718">
          <w:rPr>
            <w:rStyle w:val="Hiperveza"/>
          </w:rPr>
          <w:t>https://github.com/d3/d3-sankey</w:t>
        </w:r>
      </w:hyperlink>
    </w:p>
    <w:p w14:paraId="696D3AE5" w14:textId="77777777" w:rsidR="00311D84" w:rsidRDefault="00000000" w:rsidP="00311D84">
      <w:hyperlink r:id="rId24" w:history="1">
        <w:r w:rsidR="00311D84" w:rsidRPr="00616919">
          <w:rPr>
            <w:rStyle w:val="Hiperveza"/>
          </w:rPr>
          <w:t>https://observablehq.com/@d3/sankey</w:t>
        </w:r>
      </w:hyperlink>
    </w:p>
    <w:p w14:paraId="240EDE27" w14:textId="7271B134" w:rsidR="00311D84" w:rsidRDefault="00311D84" w:rsidP="00AD07BC"/>
    <w:p w14:paraId="0EA81387" w14:textId="4D523024" w:rsidR="00311D84" w:rsidRDefault="00311D84" w:rsidP="00AD07BC">
      <w:r>
        <w:t>[3]</w:t>
      </w:r>
      <w:r w:rsidRPr="00311D84">
        <w:t xml:space="preserve"> ourworldindata.org</w:t>
      </w:r>
    </w:p>
    <w:p w14:paraId="656F4E11" w14:textId="650DBAD4" w:rsidR="00311D84" w:rsidRDefault="00000000" w:rsidP="00311D84">
      <w:pPr>
        <w:rPr>
          <w:rStyle w:val="Hiperveza"/>
        </w:rPr>
      </w:pPr>
      <w:hyperlink r:id="rId25" w:anchor="what-sources-does-the-country-get-its-energy-from" w:history="1">
        <w:r w:rsidR="00311D84" w:rsidRPr="00616919">
          <w:rPr>
            <w:rStyle w:val="Hiperveza"/>
          </w:rPr>
          <w:t>https://ourworldindata.org/energy/country/croatia#what-sources-does-the-country-get-its-energy-from</w:t>
        </w:r>
      </w:hyperlink>
    </w:p>
    <w:p w14:paraId="3C300E6E" w14:textId="6F1AE860" w:rsidR="00311D84" w:rsidRPr="00311D84" w:rsidRDefault="00311D84" w:rsidP="00311D84">
      <w:pPr>
        <w:rPr>
          <w:rStyle w:val="Hiperveza"/>
          <w:color w:val="auto"/>
          <w:u w:val="none"/>
        </w:rPr>
      </w:pPr>
      <w:r w:rsidRPr="00311D84">
        <w:rPr>
          <w:rStyle w:val="Hiperveza"/>
          <w:color w:val="auto"/>
          <w:u w:val="none"/>
        </w:rPr>
        <w:t>[4]</w:t>
      </w:r>
      <w:r w:rsidR="005D4244">
        <w:rPr>
          <w:rStyle w:val="Hiperveza"/>
          <w:color w:val="auto"/>
          <w:u w:val="none"/>
        </w:rPr>
        <w:t xml:space="preserve"> </w:t>
      </w:r>
      <w:proofErr w:type="spellStart"/>
      <w:r w:rsidR="005D4244">
        <w:rPr>
          <w:rStyle w:val="Hiperveza"/>
          <w:color w:val="auto"/>
          <w:u w:val="none"/>
        </w:rPr>
        <w:t>Let's</w:t>
      </w:r>
      <w:proofErr w:type="spellEnd"/>
      <w:r w:rsidR="005D4244">
        <w:rPr>
          <w:rStyle w:val="Hiperveza"/>
          <w:color w:val="auto"/>
          <w:u w:val="none"/>
        </w:rPr>
        <w:t xml:space="preserve"> Make a </w:t>
      </w:r>
      <w:proofErr w:type="spellStart"/>
      <w:r w:rsidR="005D4244">
        <w:rPr>
          <w:rStyle w:val="Hiperveza"/>
          <w:color w:val="auto"/>
          <w:u w:val="none"/>
        </w:rPr>
        <w:t>Map</w:t>
      </w:r>
      <w:proofErr w:type="spellEnd"/>
    </w:p>
    <w:p w14:paraId="25DFA0AC" w14:textId="73E13F64" w:rsidR="00311D84" w:rsidRDefault="00000000" w:rsidP="00AD07BC">
      <w:hyperlink r:id="rId26" w:history="1">
        <w:r w:rsidR="005D4244" w:rsidRPr="008F1718">
          <w:rPr>
            <w:rStyle w:val="Hiperveza"/>
          </w:rPr>
          <w:t>https://bost.ocks.org/mike/map/</w:t>
        </w:r>
      </w:hyperlink>
    </w:p>
    <w:p w14:paraId="54516DA5" w14:textId="77777777" w:rsidR="005D4244" w:rsidRDefault="005D4244" w:rsidP="00AD07BC"/>
    <w:p w14:paraId="668BE7F1" w14:textId="77777777" w:rsidR="00311D84" w:rsidRDefault="00311D84" w:rsidP="00AD07BC"/>
    <w:p w14:paraId="516BEE0B" w14:textId="7B8B9871" w:rsidR="00822CF4" w:rsidRDefault="00822CF4" w:rsidP="00822CF4">
      <w:pPr>
        <w:jc w:val="center"/>
      </w:pPr>
    </w:p>
    <w:p w14:paraId="434EF4F8" w14:textId="4DBB2244" w:rsidR="00822CF4" w:rsidRDefault="00822CF4" w:rsidP="00822CF4">
      <w:pPr>
        <w:jc w:val="center"/>
      </w:pPr>
    </w:p>
    <w:p w14:paraId="166E1ED4" w14:textId="77777777" w:rsidR="00822CF4" w:rsidRDefault="00822CF4" w:rsidP="00822CF4">
      <w:pPr>
        <w:jc w:val="center"/>
      </w:pPr>
    </w:p>
    <w:p w14:paraId="397DCC21" w14:textId="0EBB1159" w:rsidR="0001322F" w:rsidRDefault="00000000" w:rsidP="00822CF4">
      <w:pPr>
        <w:jc w:val="center"/>
      </w:pPr>
    </w:p>
    <w:sectPr w:rsidR="0001322F" w:rsidSect="005C4257">
      <w:footerReference w:type="default" r:id="rId2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32D58" w14:textId="77777777" w:rsidR="00737B42" w:rsidRDefault="00737B42" w:rsidP="005C4257">
      <w:pPr>
        <w:spacing w:after="0" w:line="240" w:lineRule="auto"/>
      </w:pPr>
      <w:r>
        <w:separator/>
      </w:r>
    </w:p>
  </w:endnote>
  <w:endnote w:type="continuationSeparator" w:id="0">
    <w:p w14:paraId="1BB87B38" w14:textId="77777777" w:rsidR="00737B42" w:rsidRDefault="00737B42" w:rsidP="005C4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743862"/>
      <w:docPartObj>
        <w:docPartGallery w:val="Page Numbers (Bottom of Page)"/>
        <w:docPartUnique/>
      </w:docPartObj>
    </w:sdtPr>
    <w:sdtContent>
      <w:p w14:paraId="1D64B2D3" w14:textId="12BADE49" w:rsidR="005C4257" w:rsidRDefault="005C425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DDF2E1" w14:textId="77777777" w:rsidR="005C4257" w:rsidRDefault="005C425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18255" w14:textId="77777777" w:rsidR="00737B42" w:rsidRDefault="00737B42" w:rsidP="005C4257">
      <w:pPr>
        <w:spacing w:after="0" w:line="240" w:lineRule="auto"/>
      </w:pPr>
      <w:r>
        <w:separator/>
      </w:r>
    </w:p>
  </w:footnote>
  <w:footnote w:type="continuationSeparator" w:id="0">
    <w:p w14:paraId="1042EA5C" w14:textId="77777777" w:rsidR="00737B42" w:rsidRDefault="00737B42" w:rsidP="005C4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07F"/>
    <w:multiLevelType w:val="hybridMultilevel"/>
    <w:tmpl w:val="48C066D8"/>
    <w:lvl w:ilvl="0" w:tplc="CC3EE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33730"/>
    <w:multiLevelType w:val="multilevel"/>
    <w:tmpl w:val="A81CA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2B168A9"/>
    <w:multiLevelType w:val="hybridMultilevel"/>
    <w:tmpl w:val="AD4CAD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45869554">
    <w:abstractNumId w:val="0"/>
  </w:num>
  <w:num w:numId="2" w16cid:durableId="1803687500">
    <w:abstractNumId w:val="1"/>
  </w:num>
  <w:num w:numId="3" w16cid:durableId="12462577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BA7"/>
    <w:rsid w:val="00055F9B"/>
    <w:rsid w:val="0008512C"/>
    <w:rsid w:val="000A59D9"/>
    <w:rsid w:val="000C4010"/>
    <w:rsid w:val="000C4BA7"/>
    <w:rsid w:val="001317EC"/>
    <w:rsid w:val="001455B0"/>
    <w:rsid w:val="00193DEF"/>
    <w:rsid w:val="002062E1"/>
    <w:rsid w:val="0023226D"/>
    <w:rsid w:val="00265A75"/>
    <w:rsid w:val="00295CCA"/>
    <w:rsid w:val="002A3AC1"/>
    <w:rsid w:val="002B53FB"/>
    <w:rsid w:val="002B55F5"/>
    <w:rsid w:val="002D7100"/>
    <w:rsid w:val="00311D84"/>
    <w:rsid w:val="003334DE"/>
    <w:rsid w:val="00347C98"/>
    <w:rsid w:val="003B0026"/>
    <w:rsid w:val="003B38EE"/>
    <w:rsid w:val="003C4ADB"/>
    <w:rsid w:val="003F67CC"/>
    <w:rsid w:val="00473414"/>
    <w:rsid w:val="00494721"/>
    <w:rsid w:val="00523E56"/>
    <w:rsid w:val="005461F4"/>
    <w:rsid w:val="005C4257"/>
    <w:rsid w:val="005D4244"/>
    <w:rsid w:val="006228D4"/>
    <w:rsid w:val="006F56E0"/>
    <w:rsid w:val="00704010"/>
    <w:rsid w:val="00737B42"/>
    <w:rsid w:val="00763FC9"/>
    <w:rsid w:val="00775A45"/>
    <w:rsid w:val="00780116"/>
    <w:rsid w:val="007D712A"/>
    <w:rsid w:val="007E3164"/>
    <w:rsid w:val="00822CF4"/>
    <w:rsid w:val="00885865"/>
    <w:rsid w:val="008D394F"/>
    <w:rsid w:val="009629C9"/>
    <w:rsid w:val="00A35AEA"/>
    <w:rsid w:val="00AD07BC"/>
    <w:rsid w:val="00B4389E"/>
    <w:rsid w:val="00BA48A0"/>
    <w:rsid w:val="00BD59D2"/>
    <w:rsid w:val="00C42401"/>
    <w:rsid w:val="00CB1477"/>
    <w:rsid w:val="00CB311C"/>
    <w:rsid w:val="00D30BBE"/>
    <w:rsid w:val="00D44AB9"/>
    <w:rsid w:val="00D77BDA"/>
    <w:rsid w:val="00DE7863"/>
    <w:rsid w:val="00E66F86"/>
    <w:rsid w:val="00EE320C"/>
    <w:rsid w:val="00EF31F0"/>
    <w:rsid w:val="00F36013"/>
    <w:rsid w:val="00FE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A3D06"/>
  <w15:chartTrackingRefBased/>
  <w15:docId w15:val="{B53CC4C7-F4CF-4260-A2E9-BADF6C3F2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265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44A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822C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822CF4"/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265A7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paragraph" w:styleId="TOCNaslov">
    <w:name w:val="TOC Heading"/>
    <w:basedOn w:val="Naslov1"/>
    <w:next w:val="Normal"/>
    <w:uiPriority w:val="39"/>
    <w:unhideWhenUsed/>
    <w:qFormat/>
    <w:rsid w:val="00265A75"/>
    <w:pPr>
      <w:outlineLvl w:val="9"/>
    </w:pPr>
    <w:rPr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265A75"/>
    <w:pPr>
      <w:spacing w:after="100"/>
    </w:pPr>
  </w:style>
  <w:style w:type="character" w:styleId="Hiperveza">
    <w:name w:val="Hyperlink"/>
    <w:basedOn w:val="Zadanifontodlomka"/>
    <w:uiPriority w:val="99"/>
    <w:unhideWhenUsed/>
    <w:rsid w:val="00265A75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35AEA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C42401"/>
    <w:rPr>
      <w:color w:val="954F72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6228D4"/>
    <w:pPr>
      <w:ind w:left="720"/>
      <w:contextualSpacing/>
    </w:pPr>
  </w:style>
  <w:style w:type="paragraph" w:styleId="Opisslike">
    <w:name w:val="caption"/>
    <w:basedOn w:val="Normal"/>
    <w:next w:val="Normal"/>
    <w:uiPriority w:val="35"/>
    <w:unhideWhenUsed/>
    <w:qFormat/>
    <w:rsid w:val="00D77B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rsid w:val="00D44AB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r-HR"/>
    </w:rPr>
  </w:style>
  <w:style w:type="paragraph" w:styleId="Sadraj2">
    <w:name w:val="toc 2"/>
    <w:basedOn w:val="Normal"/>
    <w:next w:val="Normal"/>
    <w:autoRedefine/>
    <w:uiPriority w:val="39"/>
    <w:unhideWhenUsed/>
    <w:rsid w:val="00E66F86"/>
    <w:pPr>
      <w:spacing w:after="100"/>
      <w:ind w:left="220"/>
    </w:pPr>
  </w:style>
  <w:style w:type="paragraph" w:styleId="Zaglavlje">
    <w:name w:val="header"/>
    <w:basedOn w:val="Normal"/>
    <w:link w:val="ZaglavljeChar"/>
    <w:uiPriority w:val="99"/>
    <w:unhideWhenUsed/>
    <w:rsid w:val="005C4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C4257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5C4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4257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bost.ocks.org/mike/map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ourworldindata.org/energy/country/croati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observablehq.com/@d3/sanke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d3/d3-sankey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iea.org/countries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E7763-FE4C-41E6-B12A-51401B235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4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Šrempf</dc:creator>
  <cp:keywords/>
  <dc:description/>
  <cp:lastModifiedBy>Michael Šrempf</cp:lastModifiedBy>
  <cp:revision>20</cp:revision>
  <dcterms:created xsi:type="dcterms:W3CDTF">2022-09-03T21:00:00Z</dcterms:created>
  <dcterms:modified xsi:type="dcterms:W3CDTF">2022-09-04T20:32:00Z</dcterms:modified>
</cp:coreProperties>
</file>